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278AEB88" w:rsidR="00500742" w:rsidRPr="007F4104" w:rsidRDefault="00B24B9D" w:rsidP="007206CD">
            <w:pPr>
              <w:pStyle w:val="CommentSubject"/>
            </w:pPr>
            <w:r>
              <w:t xml:space="preserve">Migration business from Oracle to Microsoft Azure </w:t>
            </w:r>
          </w:p>
          <w:p w14:paraId="413D4256" w14:textId="423F413F" w:rsidR="00500742" w:rsidRPr="00114D08" w:rsidRDefault="00500742" w:rsidP="007206CD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1B64A2">
              <w:rPr>
                <w:rFonts w:ascii="Arial" w:hAnsi="Arial" w:cs="Arial"/>
                <w:b/>
                <w:bCs/>
                <w:sz w:val="44"/>
                <w:szCs w:val="44"/>
              </w:rPr>
              <w:t>BOOK</w:t>
            </w:r>
            <w:r w:rsidR="00426215" w:rsidRPr="0042621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ALES</w:t>
            </w:r>
            <w:r>
              <w:t xml:space="preserve"> </w:t>
            </w:r>
            <w: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3BCCC444" w:rsidR="00500742" w:rsidRPr="00426215" w:rsidRDefault="00F35B0A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92328E" wp14:editId="2E5EB93B">
                  <wp:extent cx="5941695" cy="1549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41E4847B" w14:textId="582C1129" w:rsidR="00C9486D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noProof/>
        </w:rPr>
        <w:fldChar w:fldCharType="separate"/>
      </w:r>
      <w:hyperlink w:anchor="_Toc95929175" w:history="1">
        <w:r w:rsidR="00C9486D" w:rsidRPr="00CB4B92">
          <w:rPr>
            <w:rStyle w:val="Hyperlink"/>
            <w:rFonts w:eastAsia="MS Gothic"/>
            <w:noProof/>
          </w:rPr>
          <w:t>1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Referenced documents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75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3</w:t>
        </w:r>
        <w:r w:rsidR="00C9486D">
          <w:rPr>
            <w:noProof/>
            <w:webHidden/>
          </w:rPr>
          <w:fldChar w:fldCharType="end"/>
        </w:r>
      </w:hyperlink>
    </w:p>
    <w:p w14:paraId="76BB285D" w14:textId="3B3DFD6C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76" w:history="1">
        <w:r w:rsidR="00C9486D" w:rsidRPr="00CB4B92">
          <w:rPr>
            <w:rStyle w:val="Hyperlink"/>
            <w:rFonts w:eastAsia="MS Gothic"/>
            <w:noProof/>
          </w:rPr>
          <w:t>2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Business Description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76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4</w:t>
        </w:r>
        <w:r w:rsidR="00C9486D">
          <w:rPr>
            <w:noProof/>
            <w:webHidden/>
          </w:rPr>
          <w:fldChar w:fldCharType="end"/>
        </w:r>
      </w:hyperlink>
    </w:p>
    <w:p w14:paraId="6211676E" w14:textId="24DAA55C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1" w:history="1">
        <w:r w:rsidR="00C9486D" w:rsidRPr="00CB4B92">
          <w:rPr>
            <w:rStyle w:val="Hyperlink"/>
            <w:rFonts w:eastAsia="MS Gothic"/>
            <w:noProof/>
          </w:rPr>
          <w:t>3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Dimensions of a Business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1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4</w:t>
        </w:r>
        <w:r w:rsidR="00C9486D">
          <w:rPr>
            <w:noProof/>
            <w:webHidden/>
          </w:rPr>
          <w:fldChar w:fldCharType="end"/>
        </w:r>
      </w:hyperlink>
    </w:p>
    <w:p w14:paraId="50B9BF27" w14:textId="2525DB29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2" w:history="1">
        <w:r w:rsidR="00C9486D" w:rsidRPr="00CB4B92">
          <w:rPr>
            <w:rStyle w:val="Hyperlink"/>
            <w:rFonts w:eastAsia="MS Gothic"/>
            <w:noProof/>
          </w:rPr>
          <w:t>4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ARCHITECTURE DIAGRAM ON MICROSOFT AZURE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2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0</w:t>
        </w:r>
        <w:r w:rsidR="00C9486D">
          <w:rPr>
            <w:noProof/>
            <w:webHidden/>
          </w:rPr>
          <w:fldChar w:fldCharType="end"/>
        </w:r>
      </w:hyperlink>
    </w:p>
    <w:p w14:paraId="3AEA2D3D" w14:textId="00696589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4" w:history="1">
        <w:r w:rsidR="00C9486D" w:rsidRPr="00CB4B92">
          <w:rPr>
            <w:rStyle w:val="Hyperlink"/>
            <w:rFonts w:eastAsia="MS Gothic"/>
            <w:noProof/>
          </w:rPr>
          <w:t>5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Logical Scheme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4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4</w:t>
        </w:r>
        <w:r w:rsidR="00C9486D">
          <w:rPr>
            <w:noProof/>
            <w:webHidden/>
          </w:rPr>
          <w:fldChar w:fldCharType="end"/>
        </w:r>
      </w:hyperlink>
    </w:p>
    <w:p w14:paraId="44D64325" w14:textId="1978237E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5" w:history="1">
        <w:r w:rsidR="00C9486D" w:rsidRPr="00CB4B92">
          <w:rPr>
            <w:rStyle w:val="Hyperlink"/>
            <w:rFonts w:eastAsia="MS Gothic"/>
            <w:noProof/>
          </w:rPr>
          <w:t>6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Data Flow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5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4</w:t>
        </w:r>
        <w:r w:rsidR="00C9486D">
          <w:rPr>
            <w:noProof/>
            <w:webHidden/>
          </w:rPr>
          <w:fldChar w:fldCharType="end"/>
        </w:r>
      </w:hyperlink>
    </w:p>
    <w:p w14:paraId="6ADABA68" w14:textId="2DC34F3A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6" w:history="1">
        <w:r w:rsidR="00C9486D" w:rsidRPr="00CB4B92">
          <w:rPr>
            <w:rStyle w:val="Hyperlink"/>
            <w:rFonts w:eastAsia="MS Gothic"/>
            <w:noProof/>
          </w:rPr>
          <w:t>7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Partitioning strategy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6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6</w:t>
        </w:r>
        <w:r w:rsidR="00C9486D">
          <w:rPr>
            <w:noProof/>
            <w:webHidden/>
          </w:rPr>
          <w:fldChar w:fldCharType="end"/>
        </w:r>
      </w:hyperlink>
    </w:p>
    <w:p w14:paraId="642E0B0F" w14:textId="61298BB8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7" w:history="1">
        <w:r w:rsidR="00C9486D" w:rsidRPr="00CB4B92">
          <w:rPr>
            <w:rStyle w:val="Hyperlink"/>
            <w:rFonts w:eastAsia="MS Gothic"/>
            <w:noProof/>
          </w:rPr>
          <w:t>8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REPORT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7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7</w:t>
        </w:r>
        <w:r w:rsidR="00C9486D">
          <w:rPr>
            <w:noProof/>
            <w:webHidden/>
          </w:rPr>
          <w:fldChar w:fldCharType="end"/>
        </w:r>
      </w:hyperlink>
    </w:p>
    <w:p w14:paraId="556B3236" w14:textId="2774D4CB" w:rsidR="00C9486D" w:rsidRDefault="00E1061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8" w:history="1">
        <w:r w:rsidR="00C9486D" w:rsidRPr="00CB4B92">
          <w:rPr>
            <w:rStyle w:val="Hyperlink"/>
            <w:rFonts w:eastAsia="MS Gothic"/>
            <w:noProof/>
          </w:rPr>
          <w:t>9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STRUCTURE THE REPOSITORY OF PROJECT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8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8</w:t>
        </w:r>
        <w:r w:rsidR="00C9486D">
          <w:rPr>
            <w:noProof/>
            <w:webHidden/>
          </w:rPr>
          <w:fldChar w:fldCharType="end"/>
        </w:r>
      </w:hyperlink>
    </w:p>
    <w:p w14:paraId="58FCF022" w14:textId="0C7233D0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noProof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D5F2D4D" w14:textId="77777777" w:rsidR="00ED75F9" w:rsidRDefault="00ED75F9" w:rsidP="00254134">
      <w:pPr>
        <w:pStyle w:val="Heading1"/>
        <w:ind w:left="431" w:hanging="431"/>
      </w:pPr>
      <w:bookmarkStart w:id="5" w:name="_Toc95929175"/>
      <w:bookmarkStart w:id="6" w:name="_Toc412572569"/>
      <w:bookmarkStart w:id="7" w:name="_Toc509167633"/>
      <w:r>
        <w:lastRenderedPageBreak/>
        <w:t>Referenced documents</w:t>
      </w:r>
      <w:bookmarkEnd w:id="5"/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287"/>
        <w:gridCol w:w="1968"/>
        <w:gridCol w:w="890"/>
        <w:gridCol w:w="6202"/>
      </w:tblGrid>
      <w:tr w:rsidR="00ED75F9" w14:paraId="64E7330A" w14:textId="77777777" w:rsidTr="0065273E">
        <w:tc>
          <w:tcPr>
            <w:tcW w:w="287" w:type="dxa"/>
            <w:vAlign w:val="center"/>
          </w:tcPr>
          <w:p w14:paraId="7817247D" w14:textId="48B763CF" w:rsidR="00ED75F9" w:rsidRPr="00EE274B" w:rsidRDefault="00E03075" w:rsidP="007C20FD">
            <w:pPr>
              <w:pStyle w:val="BodyText"/>
              <w:ind w:left="-56" w:right="-87"/>
              <w:rPr>
                <w:b/>
                <w:bCs/>
              </w:rPr>
            </w:pPr>
            <w:r w:rsidRPr="00EE274B">
              <w:rPr>
                <w:b/>
                <w:bCs/>
              </w:rPr>
              <w:t>ID</w:t>
            </w:r>
          </w:p>
        </w:tc>
        <w:tc>
          <w:tcPr>
            <w:tcW w:w="1968" w:type="dxa"/>
            <w:vAlign w:val="center"/>
          </w:tcPr>
          <w:p w14:paraId="2ADFCC78" w14:textId="65FEC289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Title</w:t>
            </w:r>
          </w:p>
        </w:tc>
        <w:tc>
          <w:tcPr>
            <w:tcW w:w="890" w:type="dxa"/>
            <w:vAlign w:val="center"/>
          </w:tcPr>
          <w:p w14:paraId="66B3D136" w14:textId="4E7E46DD" w:rsidR="00ED75F9" w:rsidRPr="00EE274B" w:rsidRDefault="00E03075" w:rsidP="007C20FD">
            <w:pPr>
              <w:pStyle w:val="BodyText"/>
              <w:ind w:right="-100"/>
              <w:rPr>
                <w:b/>
                <w:bCs/>
              </w:rPr>
            </w:pPr>
            <w:r w:rsidRPr="00EE274B">
              <w:rPr>
                <w:b/>
                <w:bCs/>
              </w:rPr>
              <w:t>Date</w:t>
            </w:r>
          </w:p>
        </w:tc>
        <w:tc>
          <w:tcPr>
            <w:tcW w:w="6202" w:type="dxa"/>
            <w:vAlign w:val="center"/>
          </w:tcPr>
          <w:p w14:paraId="1B6DF89C" w14:textId="781262BD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Path</w:t>
            </w:r>
          </w:p>
        </w:tc>
      </w:tr>
      <w:tr w:rsidR="00ED75F9" w14:paraId="385FC794" w14:textId="77777777" w:rsidTr="0065273E">
        <w:trPr>
          <w:trHeight w:val="1016"/>
        </w:trPr>
        <w:tc>
          <w:tcPr>
            <w:tcW w:w="287" w:type="dxa"/>
          </w:tcPr>
          <w:p w14:paraId="149DF395" w14:textId="7F28293B" w:rsidR="00ED75F9" w:rsidRDefault="005B4A81" w:rsidP="00EE274B">
            <w:pPr>
              <w:pStyle w:val="BodyText"/>
            </w:pPr>
            <w:r>
              <w:t xml:space="preserve">1 </w:t>
            </w:r>
          </w:p>
        </w:tc>
        <w:tc>
          <w:tcPr>
            <w:tcW w:w="1968" w:type="dxa"/>
          </w:tcPr>
          <w:p w14:paraId="0A9652A8" w14:textId="7B3F905F" w:rsidR="00ED75F9" w:rsidRDefault="005B4A81" w:rsidP="00EE274B">
            <w:pPr>
              <w:pStyle w:val="BodyText"/>
            </w:pPr>
            <w:r w:rsidRPr="005B4A81">
              <w:t>Business_Template_</w:t>
            </w:r>
            <w:r>
              <w:t>BookSales</w:t>
            </w:r>
            <w:r w:rsidR="0094007F">
              <w:t>.doc</w:t>
            </w:r>
            <w:r w:rsidR="00C6407A">
              <w:t>x</w:t>
            </w:r>
          </w:p>
        </w:tc>
        <w:tc>
          <w:tcPr>
            <w:tcW w:w="890" w:type="dxa"/>
          </w:tcPr>
          <w:p w14:paraId="43ED9AFF" w14:textId="500FB565" w:rsidR="00ED75F9" w:rsidRDefault="005B4A81" w:rsidP="007C20FD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6BFDC79D" w14:textId="77777777" w:rsidR="008C6850" w:rsidRDefault="00E1061B" w:rsidP="00634061">
            <w:pPr>
              <w:pStyle w:val="BodyText"/>
            </w:pPr>
            <w:hyperlink r:id="rId13" w:history="1">
              <w:r w:rsidR="008C6850" w:rsidRPr="00BC295F">
                <w:rPr>
                  <w:rStyle w:val="Hyperlink"/>
                </w:rPr>
                <w:t>https://github.com/ELENA-VM/DWH_ON_PREMISE/blob/31e468e095627323c175dfe70477f4333a9a47b9/docs/Business_Template_Elena_Mozhenkova.docx</w:t>
              </w:r>
            </w:hyperlink>
          </w:p>
          <w:p w14:paraId="0D6009AC" w14:textId="1DB2B606" w:rsidR="00CC60FD" w:rsidRDefault="00CC60FD" w:rsidP="00634061">
            <w:pPr>
              <w:pStyle w:val="BodyText"/>
            </w:pPr>
          </w:p>
        </w:tc>
      </w:tr>
      <w:tr w:rsidR="00ED75F9" w14:paraId="256074FD" w14:textId="77777777" w:rsidTr="0065273E">
        <w:tc>
          <w:tcPr>
            <w:tcW w:w="287" w:type="dxa"/>
          </w:tcPr>
          <w:p w14:paraId="4D78462B" w14:textId="6A13C6B8" w:rsidR="00ED75F9" w:rsidRDefault="005C2B2C" w:rsidP="00EE274B">
            <w:pPr>
              <w:pStyle w:val="BodyText"/>
            </w:pPr>
            <w:r>
              <w:t>2</w:t>
            </w:r>
          </w:p>
        </w:tc>
        <w:tc>
          <w:tcPr>
            <w:tcW w:w="1968" w:type="dxa"/>
          </w:tcPr>
          <w:p w14:paraId="1A28AB73" w14:textId="0B3A7D8C" w:rsidR="00ED75F9" w:rsidRDefault="00EB467C" w:rsidP="00EE274B">
            <w:pPr>
              <w:pStyle w:val="BodyText"/>
            </w:pPr>
            <w:r>
              <w:t>Repository with the solution</w:t>
            </w:r>
          </w:p>
        </w:tc>
        <w:tc>
          <w:tcPr>
            <w:tcW w:w="890" w:type="dxa"/>
          </w:tcPr>
          <w:p w14:paraId="25462DBA" w14:textId="624CFDAC" w:rsidR="00ED75F9" w:rsidRDefault="00A96FF0" w:rsidP="00A96FF0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1054EEF9" w14:textId="0FDCCC3A" w:rsidR="00ED75F9" w:rsidRDefault="000373C8" w:rsidP="00EE274B">
            <w:pPr>
              <w:pStyle w:val="BodyText"/>
            </w:pPr>
            <w:r w:rsidRPr="000373C8">
              <w:rPr>
                <w:rStyle w:val="Hyperlink"/>
              </w:rPr>
              <w:t>https://github.com/ELENA-VM/DWH_ON_CLOUD</w:t>
            </w:r>
          </w:p>
        </w:tc>
      </w:tr>
      <w:tr w:rsidR="00ED75F9" w14:paraId="380657A1" w14:textId="77777777" w:rsidTr="0065273E">
        <w:tc>
          <w:tcPr>
            <w:tcW w:w="287" w:type="dxa"/>
          </w:tcPr>
          <w:p w14:paraId="0074E009" w14:textId="77777777" w:rsidR="00ED75F9" w:rsidRDefault="00ED75F9" w:rsidP="00EE274B">
            <w:pPr>
              <w:pStyle w:val="BodyText"/>
            </w:pPr>
          </w:p>
        </w:tc>
        <w:tc>
          <w:tcPr>
            <w:tcW w:w="1968" w:type="dxa"/>
          </w:tcPr>
          <w:p w14:paraId="1EC36FBF" w14:textId="77777777" w:rsidR="00ED75F9" w:rsidRDefault="00ED75F9" w:rsidP="00EE274B">
            <w:pPr>
              <w:pStyle w:val="BodyText"/>
            </w:pPr>
          </w:p>
        </w:tc>
        <w:tc>
          <w:tcPr>
            <w:tcW w:w="890" w:type="dxa"/>
          </w:tcPr>
          <w:p w14:paraId="4AA2A7E3" w14:textId="77777777" w:rsidR="00ED75F9" w:rsidRDefault="00ED75F9" w:rsidP="00EE274B">
            <w:pPr>
              <w:pStyle w:val="BodyText"/>
            </w:pPr>
          </w:p>
        </w:tc>
        <w:tc>
          <w:tcPr>
            <w:tcW w:w="6202" w:type="dxa"/>
          </w:tcPr>
          <w:p w14:paraId="5D0F88F7" w14:textId="77777777" w:rsidR="00ED75F9" w:rsidRDefault="00ED75F9" w:rsidP="00EE274B">
            <w:pPr>
              <w:pStyle w:val="BodyText"/>
            </w:pPr>
          </w:p>
        </w:tc>
      </w:tr>
    </w:tbl>
    <w:p w14:paraId="6DAD3840" w14:textId="129370E8" w:rsidR="00511BC0" w:rsidRDefault="00511BC0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31B69AA4" w14:textId="0B704900" w:rsidR="00426215" w:rsidRDefault="00426215" w:rsidP="00426215">
      <w:pPr>
        <w:pStyle w:val="Heading1"/>
        <w:ind w:left="431" w:hanging="431"/>
      </w:pPr>
      <w:bookmarkStart w:id="8" w:name="_Toc95929176"/>
      <w:r>
        <w:lastRenderedPageBreak/>
        <w:t>Business Description</w:t>
      </w:r>
      <w:bookmarkEnd w:id="6"/>
      <w:bookmarkEnd w:id="7"/>
      <w:bookmarkEnd w:id="8"/>
    </w:p>
    <w:p w14:paraId="56792712" w14:textId="1A09EE77" w:rsidR="006B25D6" w:rsidRDefault="006B25D6" w:rsidP="00426215">
      <w:pPr>
        <w:pStyle w:val="Heading2"/>
        <w:keepNext w:val="0"/>
        <w:ind w:left="851" w:hanging="851"/>
      </w:pPr>
      <w:bookmarkStart w:id="9" w:name="_Toc95929177"/>
      <w:bookmarkStart w:id="10" w:name="_Toc412572570"/>
      <w:bookmarkStart w:id="11" w:name="_Toc509167634"/>
      <w:r>
        <w:t>ThE GOAL</w:t>
      </w:r>
      <w:bookmarkEnd w:id="9"/>
    </w:p>
    <w:p w14:paraId="0A0E10B1" w14:textId="564AD5A3" w:rsidR="00081FEE" w:rsidRPr="00081FEE" w:rsidRDefault="00081FEE" w:rsidP="00081FEE">
      <w:pPr>
        <w:pStyle w:val="BodyText"/>
      </w:pPr>
      <w:r w:rsidRPr="00081FEE">
        <w:t xml:space="preserve">The aim of the program is to move the </w:t>
      </w:r>
      <w:r w:rsidR="009863E0" w:rsidRPr="001B1F95">
        <w:t>on-premises</w:t>
      </w:r>
      <w:r w:rsidR="001B1F95">
        <w:t xml:space="preserve"> solution </w:t>
      </w:r>
      <w:r w:rsidRPr="00081FEE">
        <w:t>"Book sales" to the Microsoft Azure cloud.</w:t>
      </w:r>
    </w:p>
    <w:p w14:paraId="45574318" w14:textId="6B5FD4F2" w:rsidR="00426215" w:rsidRDefault="00426215" w:rsidP="00426215">
      <w:pPr>
        <w:pStyle w:val="Heading2"/>
        <w:keepNext w:val="0"/>
        <w:ind w:left="851" w:hanging="851"/>
      </w:pPr>
      <w:bookmarkStart w:id="12" w:name="_Toc95929178"/>
      <w:r>
        <w:t>Business background</w:t>
      </w:r>
      <w:bookmarkEnd w:id="10"/>
      <w:bookmarkEnd w:id="11"/>
      <w:bookmarkEnd w:id="12"/>
    </w:p>
    <w:p w14:paraId="27C48FEF" w14:textId="3D7BD963" w:rsidR="009A64E7" w:rsidRDefault="004163DE" w:rsidP="00426215">
      <w:pPr>
        <w:pStyle w:val="BodyText"/>
      </w:pPr>
      <w:r w:rsidRPr="004163DE">
        <w:t>Books are companion</w:t>
      </w:r>
      <w:r w:rsidR="00775044">
        <w:t>s for</w:t>
      </w:r>
      <w:r w:rsidRPr="004163DE">
        <w:t xml:space="preserve"> every person during in the life.</w:t>
      </w:r>
      <w:r w:rsidR="00426215">
        <w:t xml:space="preserve"> </w:t>
      </w:r>
      <w:r w:rsidR="0016332D" w:rsidRPr="0016332D">
        <w:t>In current times many people prefer to read electronic books.</w:t>
      </w:r>
      <w:r w:rsidR="002226EA">
        <w:t xml:space="preserve"> </w:t>
      </w:r>
      <w:r w:rsidR="002226EA" w:rsidRPr="002226EA">
        <w:t>The Internet allows finding necessary literature do</w:t>
      </w:r>
      <w:r w:rsidR="00BC6523">
        <w:t>es</w:t>
      </w:r>
      <w:r w:rsidR="002226EA" w:rsidRPr="002226EA">
        <w:t>n't go out from home.</w:t>
      </w:r>
      <w:r w:rsidR="005D3F69">
        <w:t xml:space="preserve"> </w:t>
      </w:r>
      <w:r w:rsidR="005D3F69" w:rsidRPr="005D3F69">
        <w:t xml:space="preserve">But paper books </w:t>
      </w:r>
      <w:r w:rsidR="009C4EEE">
        <w:t xml:space="preserve">are </w:t>
      </w:r>
      <w:r w:rsidR="005D3F69" w:rsidRPr="005D3F69">
        <w:t>also demand</w:t>
      </w:r>
      <w:r w:rsidR="009C4EEE">
        <w:t>ed</w:t>
      </w:r>
      <w:r w:rsidR="005D3F69" w:rsidRPr="005D3F69">
        <w:t xml:space="preserve"> in this hard competition.</w:t>
      </w:r>
      <w:r w:rsidR="00291CD8" w:rsidRPr="00291CD8">
        <w:t xml:space="preserve"> So that the business will succeed, you should very responsible approach </w:t>
      </w:r>
      <w:r w:rsidR="00D852B3">
        <w:t>for</w:t>
      </w:r>
      <w:r w:rsidR="00291CD8" w:rsidRPr="00291CD8">
        <w:t xml:space="preserve"> analyz</w:t>
      </w:r>
      <w:r w:rsidR="00EC5547">
        <w:t>ing</w:t>
      </w:r>
      <w:r w:rsidR="00291CD8" w:rsidRPr="00291CD8">
        <w:t xml:space="preserve"> different metrics influencing sales.</w:t>
      </w:r>
      <w:r w:rsidR="00F9488E">
        <w:t xml:space="preserve"> </w:t>
      </w:r>
      <w:r w:rsidR="00857B48" w:rsidRPr="00857B48">
        <w:t>To collect, transform and analyze data you can use special tools.</w:t>
      </w:r>
    </w:p>
    <w:p w14:paraId="3CBD1C37" w14:textId="77777777" w:rsidR="00426215" w:rsidRDefault="00426215" w:rsidP="00426215">
      <w:pPr>
        <w:pStyle w:val="Heading2"/>
        <w:keepNext w:val="0"/>
        <w:ind w:left="851" w:hanging="851"/>
      </w:pPr>
      <w:bookmarkStart w:id="13" w:name="_Toc412572571"/>
      <w:bookmarkStart w:id="14" w:name="_Toc509167635"/>
      <w:bookmarkStart w:id="15" w:name="_Toc95929179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13"/>
      <w:bookmarkEnd w:id="14"/>
      <w:bookmarkEnd w:id="15"/>
    </w:p>
    <w:p w14:paraId="19E75560" w14:textId="525F9239" w:rsidR="00805896" w:rsidRDefault="00805896" w:rsidP="00426215">
      <w:pPr>
        <w:pStyle w:val="BodyText"/>
      </w:pPr>
      <w:r w:rsidRPr="00805896">
        <w:t xml:space="preserve">Poor data management doesn’t let to correctly analyze the situation </w:t>
      </w:r>
      <w:r w:rsidR="003D1DD7">
        <w:t>i</w:t>
      </w:r>
      <w:r w:rsidRPr="00805896">
        <w:t>n the sales market</w:t>
      </w:r>
      <w:r w:rsidR="00426215">
        <w:t>.</w:t>
      </w:r>
      <w:r>
        <w:t xml:space="preserve"> </w:t>
      </w:r>
      <w:r w:rsidRPr="00805896">
        <w:t>You can't do truth choice for growing the business.</w:t>
      </w:r>
      <w:r w:rsidR="004B1FD7">
        <w:t xml:space="preserve"> </w:t>
      </w:r>
      <w:r w:rsidR="00C10F29" w:rsidRPr="00C10F29">
        <w:t>If you don’t use special instruments for common analysis business data, you won’t be competitive on market book sales.</w:t>
      </w:r>
      <w:r w:rsidR="003330AC">
        <w:t xml:space="preserve"> </w:t>
      </w:r>
    </w:p>
    <w:p w14:paraId="456F4093" w14:textId="77777777" w:rsidR="00426215" w:rsidRDefault="00426215" w:rsidP="00426215">
      <w:pPr>
        <w:pStyle w:val="Heading2"/>
        <w:keepNext w:val="0"/>
        <w:ind w:left="851" w:hanging="851"/>
      </w:pPr>
      <w:bookmarkStart w:id="16" w:name="_Toc412572572"/>
      <w:bookmarkStart w:id="17" w:name="_Toc509167636"/>
      <w:bookmarkStart w:id="18" w:name="_Toc95929180"/>
      <w:r>
        <w:t>Benefits from implementing a Data Warehouse</w:t>
      </w:r>
      <w:bookmarkEnd w:id="16"/>
      <w:bookmarkEnd w:id="17"/>
      <w:bookmarkEnd w:id="18"/>
    </w:p>
    <w:p w14:paraId="580D146D" w14:textId="059E60E7" w:rsidR="00426215" w:rsidRDefault="00426215" w:rsidP="00426215">
      <w:pPr>
        <w:pStyle w:val="BodyText"/>
      </w:pPr>
      <w:r>
        <w:t>Using of</w:t>
      </w:r>
      <w:r w:rsidR="000F02AF">
        <w:t xml:space="preserve"> a</w:t>
      </w:r>
      <w:r>
        <w:t xml:space="preserve"> data warehouse can help you with the problems described above. Implementing a data warehouse can answer the following questions:</w:t>
      </w:r>
    </w:p>
    <w:p w14:paraId="1214FF3B" w14:textId="77777777" w:rsidR="008972B4" w:rsidRDefault="008972B4" w:rsidP="00426215">
      <w:pPr>
        <w:pStyle w:val="BodyText"/>
      </w:pPr>
    </w:p>
    <w:p w14:paraId="08D58F50" w14:textId="7EFBA098" w:rsidR="00426215" w:rsidRPr="008E0276" w:rsidRDefault="00426215" w:rsidP="008972B4">
      <w:pPr>
        <w:pStyle w:val="BodyText"/>
        <w:numPr>
          <w:ilvl w:val="0"/>
          <w:numId w:val="18"/>
        </w:numPr>
        <w:spacing w:before="0"/>
      </w:pPr>
      <w:r w:rsidRPr="008E0276">
        <w:t xml:space="preserve">Which </w:t>
      </w:r>
      <w:r w:rsidR="00F15683" w:rsidRPr="008E0276">
        <w:t xml:space="preserve">category </w:t>
      </w:r>
      <w:r w:rsidR="001B45ED" w:rsidRPr="008E0276">
        <w:t xml:space="preserve">of </w:t>
      </w:r>
      <w:r w:rsidR="00F15683" w:rsidRPr="008E0276">
        <w:t>book</w:t>
      </w:r>
      <w:r w:rsidR="00533859">
        <w:t>s</w:t>
      </w:r>
      <w:r w:rsidRPr="008E0276">
        <w:t xml:space="preserve"> ha</w:t>
      </w:r>
      <w:r w:rsidR="001B45ED" w:rsidRPr="008E0276">
        <w:t>s</w:t>
      </w:r>
      <w:r w:rsidRPr="008E0276">
        <w:t xml:space="preserve"> the highest </w:t>
      </w:r>
      <w:r w:rsidR="00F15683" w:rsidRPr="008E0276">
        <w:t>sales</w:t>
      </w:r>
      <w:r w:rsidRPr="008E0276">
        <w:t>?</w:t>
      </w:r>
    </w:p>
    <w:p w14:paraId="03E7B141" w14:textId="2FA7ACB5" w:rsidR="00426215" w:rsidRPr="008E0276" w:rsidRDefault="00B74446" w:rsidP="008972B4">
      <w:pPr>
        <w:pStyle w:val="BodyText"/>
        <w:numPr>
          <w:ilvl w:val="0"/>
          <w:numId w:val="18"/>
        </w:numPr>
        <w:spacing w:before="0"/>
      </w:pPr>
      <w:r w:rsidRPr="008E0276">
        <w:t>What distribution sales by region?</w:t>
      </w:r>
    </w:p>
    <w:p w14:paraId="4E99624C" w14:textId="4F831A49" w:rsidR="003633D8" w:rsidRPr="008E0276" w:rsidRDefault="003633D8" w:rsidP="008972B4">
      <w:pPr>
        <w:pStyle w:val="BodyText"/>
        <w:numPr>
          <w:ilvl w:val="0"/>
          <w:numId w:val="18"/>
        </w:numPr>
        <w:spacing w:before="0"/>
      </w:pPr>
      <w:r w:rsidRPr="008E0276">
        <w:t>Quantity of new customers by period.</w:t>
      </w:r>
    </w:p>
    <w:p w14:paraId="73943A8F" w14:textId="3D6B9131" w:rsidR="003633D8" w:rsidRPr="008E0276" w:rsidRDefault="00603D5F" w:rsidP="008972B4">
      <w:pPr>
        <w:pStyle w:val="BodyText"/>
        <w:numPr>
          <w:ilvl w:val="0"/>
          <w:numId w:val="18"/>
        </w:numPr>
        <w:spacing w:before="0"/>
      </w:pPr>
      <w:r w:rsidRPr="008E0276">
        <w:t>Profit by Customer.</w:t>
      </w:r>
    </w:p>
    <w:p w14:paraId="236B6989" w14:textId="4D370817" w:rsidR="008E0276" w:rsidRDefault="008E0276" w:rsidP="008972B4">
      <w:pPr>
        <w:pStyle w:val="BodyText"/>
        <w:numPr>
          <w:ilvl w:val="0"/>
          <w:numId w:val="18"/>
        </w:numPr>
        <w:spacing w:before="0"/>
      </w:pPr>
      <w:r w:rsidRPr="008E0276">
        <w:t>Category book ranking.</w:t>
      </w:r>
    </w:p>
    <w:p w14:paraId="74BC8837" w14:textId="01E0301E" w:rsidR="00426215" w:rsidRDefault="00426215" w:rsidP="00426215">
      <w:pPr>
        <w:pStyle w:val="BodyText"/>
      </w:pPr>
      <w:r w:rsidRPr="008E0276">
        <w:t>Further processing data would also let you:</w:t>
      </w:r>
    </w:p>
    <w:p w14:paraId="22201075" w14:textId="1997B454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2A66C3" w:rsidRPr="002A66C3">
        <w:t xml:space="preserve">places </w:t>
      </w:r>
      <w:r>
        <w:t xml:space="preserve">for </w:t>
      </w:r>
      <w:r w:rsidR="002A66C3" w:rsidRPr="002A66C3">
        <w:t>business extension</w:t>
      </w:r>
      <w:r>
        <w:t>.</w:t>
      </w:r>
    </w:p>
    <w:p w14:paraId="31003F9B" w14:textId="5D3C44E3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F67398">
        <w:t xml:space="preserve">the </w:t>
      </w:r>
      <w:r w:rsidR="002A66C3" w:rsidRPr="002A66C3">
        <w:t>time period when increase sales</w:t>
      </w:r>
      <w:r>
        <w:t>.</w:t>
      </w:r>
    </w:p>
    <w:p w14:paraId="14CFC89B" w14:textId="1834D7D2" w:rsidR="00056DCF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Customer preferences by book category.</w:t>
      </w:r>
    </w:p>
    <w:p w14:paraId="3E485467" w14:textId="5F3B254A" w:rsidR="00401731" w:rsidRPr="008E0276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Price dynamics</w:t>
      </w:r>
      <w:r>
        <w:rPr>
          <w:lang w:val="ru-RU"/>
        </w:rPr>
        <w:t>.</w:t>
      </w:r>
    </w:p>
    <w:p w14:paraId="09D06797" w14:textId="77777777" w:rsidR="00426215" w:rsidRPr="00E82570" w:rsidRDefault="00426215" w:rsidP="008972B4">
      <w:pPr>
        <w:pStyle w:val="BodyText"/>
        <w:numPr>
          <w:ilvl w:val="0"/>
          <w:numId w:val="18"/>
        </w:numPr>
        <w:spacing w:before="0"/>
      </w:pPr>
      <w:r>
        <w:t>And many other.</w:t>
      </w:r>
    </w:p>
    <w:p w14:paraId="1B22C6C0" w14:textId="32E93AF1" w:rsidR="00426215" w:rsidRDefault="00426215" w:rsidP="00426215">
      <w:pPr>
        <w:pStyle w:val="Heading1"/>
        <w:ind w:left="431" w:hanging="431"/>
      </w:pPr>
      <w:bookmarkStart w:id="19" w:name="_Toc412572573"/>
      <w:bookmarkStart w:id="20" w:name="_Toc509167637"/>
      <w:bookmarkStart w:id="21" w:name="_Toc95929181"/>
      <w:r>
        <w:t>Dimensions of a Business</w:t>
      </w:r>
      <w:bookmarkStart w:id="22" w:name="_Hlk314571188"/>
      <w:bookmarkEnd w:id="19"/>
      <w:bookmarkEnd w:id="20"/>
      <w:bookmarkEnd w:id="21"/>
    </w:p>
    <w:p w14:paraId="1BFF1F61" w14:textId="0E737824" w:rsidR="008D506B" w:rsidRDefault="008D506B" w:rsidP="00DF1C15">
      <w:pPr>
        <w:pStyle w:val="BodyText"/>
      </w:pPr>
      <w:r w:rsidRPr="008D506B">
        <w:t>Design the dimensional model us</w:t>
      </w:r>
      <w:r w:rsidR="00C97BFE">
        <w:t>ing</w:t>
      </w:r>
      <w:r w:rsidRPr="008D506B">
        <w:t xml:space="preserve"> four steps</w:t>
      </w:r>
      <w:r>
        <w:t>.</w:t>
      </w:r>
    </w:p>
    <w:p w14:paraId="307ECC43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1. Select business project</w:t>
      </w:r>
    </w:p>
    <w:p w14:paraId="0B6F056D" w14:textId="0706A9B2" w:rsidR="00DF1C15" w:rsidRPr="008D506B" w:rsidRDefault="00DF1C15" w:rsidP="008D506B">
      <w:pPr>
        <w:pStyle w:val="BodyText"/>
      </w:pPr>
      <w:r w:rsidRPr="008D506B">
        <w:tab/>
        <w:t>The main target to analyze the business – sales</w:t>
      </w:r>
      <w:r w:rsidR="008D506B">
        <w:t xml:space="preserve"> books</w:t>
      </w:r>
      <w:r w:rsidRPr="008D506B">
        <w:t xml:space="preserve"> from different stores</w:t>
      </w:r>
      <w:r w:rsidR="008D506B">
        <w:t xml:space="preserve"> and shops</w:t>
      </w:r>
      <w:r w:rsidRPr="008D506B">
        <w:t>.</w:t>
      </w:r>
    </w:p>
    <w:p w14:paraId="3D2FED55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2. Declare the Grain</w:t>
      </w:r>
    </w:p>
    <w:p w14:paraId="04BF5CAB" w14:textId="09ADA4F2" w:rsidR="00FF708C" w:rsidRDefault="00DF1C15" w:rsidP="008D506B">
      <w:pPr>
        <w:pStyle w:val="BodyText"/>
      </w:pPr>
      <w:r w:rsidRPr="008D506B">
        <w:tab/>
      </w:r>
      <w:r w:rsidR="00FF708C" w:rsidRPr="00FF708C">
        <w:t>Analyzing the business process can define the grain entity «sale» as the atomic element for research.</w:t>
      </w:r>
    </w:p>
    <w:p w14:paraId="7C441AB0" w14:textId="40F5DC95" w:rsidR="00DF1C15" w:rsidRPr="00FF708C" w:rsidRDefault="00DF1C15" w:rsidP="008D506B">
      <w:pPr>
        <w:pStyle w:val="BodyText"/>
        <w:rPr>
          <w:b/>
        </w:rPr>
      </w:pPr>
      <w:r w:rsidRPr="00FF708C">
        <w:rPr>
          <w:b/>
        </w:rPr>
        <w:t>Step 3. Identify the dimensions</w:t>
      </w:r>
    </w:p>
    <w:p w14:paraId="5BC0DA3B" w14:textId="7857A316" w:rsidR="00DF1C15" w:rsidRDefault="00DF1C15" w:rsidP="008D506B">
      <w:pPr>
        <w:pStyle w:val="BodyText"/>
      </w:pPr>
      <w:r w:rsidRPr="008D506B">
        <w:tab/>
        <w:t xml:space="preserve">Define dimension table:  </w:t>
      </w:r>
    </w:p>
    <w:p w14:paraId="0CC87805" w14:textId="2481C106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>store – data about shops and warehouses</w:t>
      </w:r>
    </w:p>
    <w:p w14:paraId="3484ADF5" w14:textId="16345B3E" w:rsidR="002F783B" w:rsidRDefault="003F79A4" w:rsidP="009D1BD7">
      <w:pPr>
        <w:pStyle w:val="BodyText"/>
        <w:spacing w:before="0"/>
        <w:ind w:left="1138"/>
      </w:pPr>
      <w:r>
        <w:t>dim_</w:t>
      </w:r>
      <w:r w:rsidR="000576A9">
        <w:t>book</w:t>
      </w:r>
      <w:r w:rsidR="002F783B">
        <w:t>_scd</w:t>
      </w:r>
      <w:r w:rsidR="000576A9">
        <w:t xml:space="preserve"> – data about product</w:t>
      </w:r>
      <w:r w:rsidR="005B5ECF">
        <w:t>s</w:t>
      </w:r>
      <w:r w:rsidR="000576A9">
        <w:t xml:space="preserve"> of the company</w:t>
      </w:r>
      <w:r w:rsidR="002F783B">
        <w:t xml:space="preserve"> (</w:t>
      </w:r>
      <w:r w:rsidR="002F783B" w:rsidRPr="005F30E2">
        <w:t>slowly changing dimensions type 2 – storing history change row from the source system</w:t>
      </w:r>
      <w:r w:rsidR="002F783B">
        <w:t>)</w:t>
      </w:r>
    </w:p>
    <w:p w14:paraId="744971AE" w14:textId="649BA60B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>customers – retail and wholesale buyers</w:t>
      </w:r>
    </w:p>
    <w:p w14:paraId="4C79F082" w14:textId="1DE53580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 xml:space="preserve">employee - </w:t>
      </w:r>
      <w:r w:rsidR="00B07914" w:rsidRPr="008D506B">
        <w:t>store information about the staff</w:t>
      </w:r>
      <w:r w:rsidR="00851C60">
        <w:t xml:space="preserve"> of the</w:t>
      </w:r>
      <w:r w:rsidR="00B07914" w:rsidRPr="008D506B">
        <w:t xml:space="preserve"> business</w:t>
      </w:r>
      <w:r w:rsidR="003C6A69">
        <w:t xml:space="preserve"> </w:t>
      </w:r>
    </w:p>
    <w:p w14:paraId="42ADD451" w14:textId="75220717" w:rsidR="003F79A4" w:rsidRDefault="00964533" w:rsidP="009D1BD7">
      <w:pPr>
        <w:pStyle w:val="BodyText"/>
        <w:spacing w:before="0"/>
        <w:ind w:left="1138"/>
      </w:pPr>
      <w:r>
        <w:t>dim_</w:t>
      </w:r>
      <w:r w:rsidR="003F79A4">
        <w:t>type_payments – kind of payments</w:t>
      </w:r>
    </w:p>
    <w:p w14:paraId="409B06F0" w14:textId="3576F372" w:rsidR="000576A9" w:rsidRDefault="00964533" w:rsidP="009D1BD7">
      <w:pPr>
        <w:pStyle w:val="BodyText"/>
        <w:spacing w:before="0"/>
        <w:ind w:left="1138"/>
      </w:pPr>
      <w:r>
        <w:t>dim_</w:t>
      </w:r>
      <w:r w:rsidR="000576A9">
        <w:t>address – geography</w:t>
      </w:r>
    </w:p>
    <w:p w14:paraId="55188118" w14:textId="3ADC3F9C" w:rsidR="000576A9" w:rsidRDefault="00964533" w:rsidP="009D1BD7">
      <w:pPr>
        <w:pStyle w:val="BodyText"/>
        <w:spacing w:before="0"/>
        <w:ind w:left="1138"/>
      </w:pPr>
      <w:r>
        <w:t>dim_</w:t>
      </w:r>
      <w:r w:rsidR="00A2562C">
        <w:t>dates</w:t>
      </w:r>
      <w:r w:rsidR="000576A9">
        <w:t xml:space="preserve"> – date values</w:t>
      </w:r>
    </w:p>
    <w:p w14:paraId="1525E68F" w14:textId="37B385A7" w:rsidR="000F1F23" w:rsidRDefault="000F1F23" w:rsidP="00430DD5">
      <w:pPr>
        <w:pStyle w:val="BodyText"/>
        <w:spacing w:before="0"/>
        <w:ind w:left="1138"/>
      </w:pPr>
      <w:r>
        <w:lastRenderedPageBreak/>
        <w:t>All d</w:t>
      </w:r>
      <w:r w:rsidRPr="008D506B">
        <w:t>imension table</w:t>
      </w:r>
      <w:r w:rsidR="00C51136">
        <w:t>s</w:t>
      </w:r>
      <w:r>
        <w:t xml:space="preserve"> exclude “dim_time” generate </w:t>
      </w:r>
      <w:r w:rsidR="0026609D">
        <w:t xml:space="preserve">their </w:t>
      </w:r>
      <w:r>
        <w:t xml:space="preserve">own unique surrogate primary key and </w:t>
      </w:r>
    </w:p>
    <w:p w14:paraId="7820B626" w14:textId="03A16CAC" w:rsidR="000F1F23" w:rsidRDefault="000F1F23" w:rsidP="00430DD5">
      <w:pPr>
        <w:pStyle w:val="BodyText"/>
        <w:spacing w:before="0"/>
        <w:ind w:left="1138"/>
      </w:pPr>
      <w:r>
        <w:t>store link with source system use composite natural key(source_id + table_name + system_name).</w:t>
      </w:r>
    </w:p>
    <w:p w14:paraId="0B8CC411" w14:textId="77777777" w:rsidR="000576A9" w:rsidRPr="008D506B" w:rsidRDefault="000576A9" w:rsidP="008D506B">
      <w:pPr>
        <w:pStyle w:val="BodyText"/>
      </w:pPr>
    </w:p>
    <w:p w14:paraId="5E402159" w14:textId="77777777" w:rsidR="00DF1C15" w:rsidRPr="009C68A2" w:rsidRDefault="00DF1C15" w:rsidP="009C68A2">
      <w:pPr>
        <w:pStyle w:val="BodyText"/>
        <w:rPr>
          <w:b/>
        </w:rPr>
      </w:pPr>
      <w:r w:rsidRPr="009C68A2">
        <w:rPr>
          <w:b/>
        </w:rPr>
        <w:t>Step 4. Identify the Facts</w:t>
      </w:r>
    </w:p>
    <w:p w14:paraId="5D4C3A5B" w14:textId="12C08478" w:rsidR="00DF1C15" w:rsidRDefault="00DF1C15" w:rsidP="00545204">
      <w:pPr>
        <w:pStyle w:val="BodyText"/>
      </w:pPr>
      <w:r w:rsidRPr="00545204">
        <w:tab/>
        <w:t>Table fact «</w:t>
      </w:r>
      <w:r w:rsidR="00C50C9D">
        <w:t>fct_</w:t>
      </w:r>
      <w:r w:rsidRPr="00545204">
        <w:t xml:space="preserve">sales» store information: </w:t>
      </w:r>
    </w:p>
    <w:p w14:paraId="5BC1F365" w14:textId="5BA2F4B5" w:rsidR="0079245A" w:rsidRDefault="00C74737" w:rsidP="00520FC3">
      <w:pPr>
        <w:pStyle w:val="BodyText"/>
        <w:spacing w:before="0"/>
        <w:ind w:left="1138"/>
      </w:pPr>
      <w:r>
        <w:t xml:space="preserve">- </w:t>
      </w:r>
      <w:r w:rsidR="007C0BF5">
        <w:t>compos</w:t>
      </w:r>
      <w:r>
        <w:t>ite</w:t>
      </w:r>
      <w:r w:rsidR="007C0BF5">
        <w:t xml:space="preserve"> natural key </w:t>
      </w:r>
      <w:r w:rsidR="0079245A">
        <w:t xml:space="preserve">– </w:t>
      </w:r>
      <w:r w:rsidR="0003150D">
        <w:t>sales_id + table_nam</w:t>
      </w:r>
      <w:r w:rsidR="0003150D">
        <w:rPr>
          <w:lang w:val="ru-RU"/>
        </w:rPr>
        <w:t>у</w:t>
      </w:r>
      <w:r w:rsidR="0003150D" w:rsidRPr="0003150D">
        <w:t xml:space="preserve"> + </w:t>
      </w:r>
      <w:r w:rsidR="0003150D">
        <w:t>system_name</w:t>
      </w:r>
    </w:p>
    <w:p w14:paraId="0EDA939C" w14:textId="254CF649" w:rsidR="00C74737" w:rsidRDefault="00C74737" w:rsidP="00520FC3">
      <w:pPr>
        <w:pStyle w:val="BodyText"/>
        <w:spacing w:before="0"/>
        <w:ind w:left="1138"/>
      </w:pPr>
      <w:r>
        <w:t>- f</w:t>
      </w:r>
      <w:r w:rsidRPr="00545204">
        <w:t>oreign keys to dimension tables (</w:t>
      </w:r>
      <w:r>
        <w:t>book_surr_id</w:t>
      </w:r>
      <w:r w:rsidRPr="00545204">
        <w:t xml:space="preserve">, </w:t>
      </w:r>
      <w:r>
        <w:t>time</w:t>
      </w:r>
      <w:r w:rsidRPr="00545204">
        <w:t xml:space="preserve">_id, </w:t>
      </w:r>
      <w:r>
        <w:t>customer_suur</w:t>
      </w:r>
      <w:r w:rsidRPr="00545204">
        <w:t>_id, store_</w:t>
      </w:r>
      <w:r>
        <w:t>surr_</w:t>
      </w:r>
      <w:r w:rsidRPr="00545204">
        <w:t>id</w:t>
      </w:r>
      <w:r>
        <w:t>, employee_surr_id, address_surr_id, type_payment_surr_id</w:t>
      </w:r>
      <w:r w:rsidRPr="00545204">
        <w:t>)</w:t>
      </w:r>
    </w:p>
    <w:p w14:paraId="1491024C" w14:textId="25E71803" w:rsidR="00C74737" w:rsidRDefault="00C74737" w:rsidP="00520FC3">
      <w:pPr>
        <w:pStyle w:val="BodyText"/>
        <w:spacing w:before="0"/>
        <w:ind w:left="1138"/>
      </w:pPr>
      <w:r>
        <w:t>- additive facts: quantity, sale_amount</w:t>
      </w:r>
    </w:p>
    <w:p w14:paraId="704B675B" w14:textId="0F046F07" w:rsidR="00C74737" w:rsidRPr="00545204" w:rsidRDefault="00C74737" w:rsidP="00520FC3">
      <w:pPr>
        <w:pStyle w:val="BodyText"/>
        <w:spacing w:before="0"/>
        <w:ind w:left="1138"/>
      </w:pPr>
      <w:r>
        <w:t xml:space="preserve">- degenerate field: num_invoice </w:t>
      </w:r>
    </w:p>
    <w:p w14:paraId="578104C4" w14:textId="77777777" w:rsidR="00BB166A" w:rsidRDefault="00BB166A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20E7EA83" w14:textId="0334C4F9" w:rsidR="00E070C2" w:rsidRDefault="00090443" w:rsidP="00E070C2">
      <w:pPr>
        <w:pStyle w:val="BodyText"/>
        <w:rPr>
          <w:b/>
        </w:rPr>
      </w:pPr>
      <w:r w:rsidRPr="00090443">
        <w:rPr>
          <w:b/>
        </w:rPr>
        <w:lastRenderedPageBreak/>
        <w:t>The Star schema model</w:t>
      </w:r>
      <w:r w:rsidR="009E33C9">
        <w:rPr>
          <w:b/>
        </w:rPr>
        <w:t xml:space="preserve"> </w:t>
      </w:r>
      <w:r w:rsidR="009E33C9" w:rsidRPr="009E33C9">
        <w:rPr>
          <w:b/>
        </w:rPr>
        <w:t>«</w:t>
      </w:r>
      <w:r w:rsidR="009E33C9">
        <w:rPr>
          <w:b/>
        </w:rPr>
        <w:t>Book sales</w:t>
      </w:r>
      <w:r w:rsidR="009E33C9" w:rsidRPr="009E33C9">
        <w:rPr>
          <w:b/>
        </w:rPr>
        <w:t>»</w:t>
      </w:r>
    </w:p>
    <w:p w14:paraId="1A753EFB" w14:textId="77777777" w:rsidR="00E070C2" w:rsidRDefault="00E070C2" w:rsidP="00E070C2">
      <w:pPr>
        <w:pStyle w:val="BodyText"/>
        <w:rPr>
          <w:b/>
        </w:rPr>
      </w:pPr>
    </w:p>
    <w:p w14:paraId="684781B2" w14:textId="74A1B7E7" w:rsidR="00E070C2" w:rsidRPr="00D073D8" w:rsidRDefault="00E070C2" w:rsidP="00360F42">
      <w:pPr>
        <w:pStyle w:val="BodyText"/>
        <w:spacing w:before="0"/>
        <w:rPr>
          <w:bCs/>
          <w:color w:val="auto"/>
        </w:rPr>
      </w:pPr>
      <w:r w:rsidRPr="00D073D8">
        <w:rPr>
          <w:bCs/>
          <w:color w:val="auto"/>
        </w:rPr>
        <w:t>The new solution migrated to Azure SQL, so some data</w:t>
      </w:r>
      <w:r w:rsidR="00F45A0D">
        <w:rPr>
          <w:bCs/>
          <w:color w:val="auto"/>
        </w:rPr>
        <w:t xml:space="preserve"> </w:t>
      </w:r>
      <w:r w:rsidRPr="00D073D8">
        <w:rPr>
          <w:bCs/>
          <w:color w:val="auto"/>
        </w:rPr>
        <w:t>types have been changed</w:t>
      </w:r>
      <w:r w:rsidR="00CF0140" w:rsidRPr="00D073D8">
        <w:rPr>
          <w:bCs/>
          <w:color w:val="auto"/>
        </w:rPr>
        <w:t xml:space="preserve">: </w:t>
      </w:r>
    </w:p>
    <w:p w14:paraId="73EF92C5" w14:textId="5645185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VARCHAR2(XX) -&gt; VARCHAR(XX)</w:t>
      </w:r>
    </w:p>
    <w:p w14:paraId="4F76D727" w14:textId="2CA73C9D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NUMBER for primary keys -&gt; BIGINT</w:t>
      </w:r>
    </w:p>
    <w:p w14:paraId="26CD1340" w14:textId="480DE12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 xml:space="preserve">NUMBER(10.2) </w:t>
      </w:r>
      <w:r w:rsidR="00A67623" w:rsidRPr="00D073D8">
        <w:rPr>
          <w:bCs/>
          <w:color w:val="auto"/>
        </w:rPr>
        <w:t>-&gt; NUMERIC(10.2)</w:t>
      </w:r>
    </w:p>
    <w:p w14:paraId="1DD4ACF1" w14:textId="3122FEF4" w:rsidR="00E070C2" w:rsidRPr="00360F42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i/>
          <w:iCs/>
          <w:color w:val="auto"/>
        </w:rPr>
      </w:pPr>
      <w:r w:rsidRPr="00D073D8">
        <w:rPr>
          <w:bCs/>
          <w:color w:val="auto"/>
        </w:rPr>
        <w:t>other NUMBER -&gt; INTEGER</w:t>
      </w:r>
    </w:p>
    <w:p w14:paraId="63D965BD" w14:textId="7C1C6479" w:rsidR="00C24B2B" w:rsidRPr="009E33C9" w:rsidRDefault="004E3524" w:rsidP="006178ED">
      <w:pPr>
        <w:pStyle w:val="BodyText"/>
        <w:ind w:left="-270"/>
        <w:rPr>
          <w:b/>
        </w:rPr>
      </w:pPr>
      <w:r>
        <w:rPr>
          <w:b/>
          <w:noProof/>
        </w:rPr>
        <w:drawing>
          <wp:inline distT="0" distB="0" distL="0" distR="0" wp14:anchorId="68B8F500" wp14:editId="3CBAF6C1">
            <wp:extent cx="6438900" cy="578998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sale_sta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/>
                    <a:stretch/>
                  </pic:blipFill>
                  <pic:spPr bwMode="auto">
                    <a:xfrm>
                      <a:off x="0" y="0"/>
                      <a:ext cx="6449798" cy="57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222D" w14:textId="780F77A8" w:rsidR="00AE3898" w:rsidRDefault="00360F42" w:rsidP="00360F42">
      <w:pPr>
        <w:pStyle w:val="BodyText"/>
        <w:jc w:val="center"/>
        <w:rPr>
          <w:noProof/>
        </w:rPr>
      </w:pPr>
      <w:r>
        <w:rPr>
          <w:noProof/>
        </w:rPr>
        <w:t>Fig. 1 – Oracle Data</w:t>
      </w:r>
      <w:r w:rsidR="007A5965">
        <w:rPr>
          <w:noProof/>
        </w:rPr>
        <w:t xml:space="preserve"> M</w:t>
      </w:r>
      <w:r>
        <w:rPr>
          <w:noProof/>
        </w:rPr>
        <w:t>odeler star schema</w:t>
      </w:r>
    </w:p>
    <w:p w14:paraId="268DBF80" w14:textId="409F4DE2" w:rsidR="00DF1C15" w:rsidRDefault="00DF1C15" w:rsidP="00DF1C15">
      <w:pPr>
        <w:pStyle w:val="BodyText"/>
      </w:pPr>
    </w:p>
    <w:p w14:paraId="2428D98E" w14:textId="3A636016" w:rsidR="00867794" w:rsidRDefault="00C80513" w:rsidP="00DF1C15">
      <w:pPr>
        <w:pStyle w:val="BodyText"/>
      </w:pPr>
      <w:r w:rsidRPr="00C80513">
        <w:rPr>
          <w:noProof/>
        </w:rPr>
        <w:lastRenderedPageBreak/>
        <w:drawing>
          <wp:inline distT="0" distB="0" distL="0" distR="0" wp14:anchorId="109B8AC8" wp14:editId="15E16593">
            <wp:extent cx="5941695" cy="83680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B7E" w14:textId="54505DB1" w:rsidR="007B61D3" w:rsidRDefault="007B61D3" w:rsidP="007B61D3">
      <w:pPr>
        <w:pStyle w:val="BodyText"/>
        <w:jc w:val="center"/>
        <w:rPr>
          <w:noProof/>
        </w:rPr>
      </w:pPr>
      <w:r>
        <w:rPr>
          <w:noProof/>
        </w:rPr>
        <w:t>Fig. 2 – MSSM star schema</w:t>
      </w:r>
    </w:p>
    <w:p w14:paraId="47852BC9" w14:textId="43E0FF4C" w:rsidR="00565123" w:rsidRDefault="00565123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65C66289" w14:textId="77777777" w:rsidR="004A2318" w:rsidRDefault="004A2318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08E7B06A" w14:textId="09E9B4B6" w:rsidR="00867794" w:rsidRDefault="00867794" w:rsidP="00D747DA">
      <w:pPr>
        <w:pStyle w:val="BodyText"/>
        <w:rPr>
          <w:b/>
        </w:rPr>
      </w:pPr>
      <w:r w:rsidRPr="00335A59">
        <w:rPr>
          <w:b/>
        </w:rPr>
        <w:lastRenderedPageBreak/>
        <w:t xml:space="preserve">The </w:t>
      </w:r>
      <w:r>
        <w:rPr>
          <w:b/>
        </w:rPr>
        <w:t>3NF</w:t>
      </w:r>
      <w:r w:rsidRPr="00335A59">
        <w:rPr>
          <w:b/>
        </w:rPr>
        <w:t xml:space="preserve"> schema model «Book sales»</w:t>
      </w:r>
    </w:p>
    <w:p w14:paraId="715E144D" w14:textId="16D030CF" w:rsidR="00D747DA" w:rsidRDefault="00D747DA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  <w:r w:rsidRPr="00290EF8">
        <w:rPr>
          <w:color w:val="464546"/>
        </w:rPr>
        <w:t>For creating many-level architecture DWH also should create a high-level data model in 3NF</w:t>
      </w:r>
      <w:r>
        <w:rPr>
          <w:color w:val="464546"/>
        </w:rPr>
        <w:t xml:space="preserve">. Model </w:t>
      </w:r>
      <w:r w:rsidRPr="00290EF8">
        <w:rPr>
          <w:color w:val="464546"/>
        </w:rPr>
        <w:t>3NF</w:t>
      </w:r>
      <w:r>
        <w:rPr>
          <w:color w:val="464546"/>
        </w:rPr>
        <w:t xml:space="preserve"> creating with </w:t>
      </w:r>
      <w:r w:rsidR="00566865">
        <w:rPr>
          <w:color w:val="464546"/>
        </w:rPr>
        <w:t xml:space="preserve">a </w:t>
      </w:r>
      <w:r>
        <w:rPr>
          <w:color w:val="464546"/>
        </w:rPr>
        <w:t xml:space="preserve">description business process and yet created the star model.  </w:t>
      </w:r>
      <w:r w:rsidRPr="00E54382">
        <w:rPr>
          <w:color w:val="464546"/>
        </w:rPr>
        <w:t>The dimension tables were divided into different tables.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For all tables exclude “ce_book_author” generate</w:t>
      </w:r>
      <w:r w:rsidR="00FB2DC8">
        <w:rPr>
          <w:rFonts w:eastAsia="Trebuchet MS" w:cs="Trebuchet MS"/>
          <w:color w:val="464546"/>
        </w:rPr>
        <w:t xml:space="preserve"> their</w:t>
      </w:r>
      <w:r w:rsidRPr="00A071CF">
        <w:rPr>
          <w:rFonts w:eastAsia="Trebuchet MS" w:cs="Trebuchet MS"/>
          <w:color w:val="464546"/>
        </w:rPr>
        <w:t xml:space="preserve"> own unique surrogate primary key and store link with source systems us</w:t>
      </w:r>
      <w:r w:rsidR="008E7895">
        <w:rPr>
          <w:rFonts w:eastAsia="Trebuchet MS" w:cs="Trebuchet MS"/>
          <w:color w:val="464546"/>
        </w:rPr>
        <w:t>ing a</w:t>
      </w:r>
      <w:r w:rsidRPr="00A071CF">
        <w:rPr>
          <w:rFonts w:eastAsia="Trebuchet MS" w:cs="Trebuchet MS"/>
          <w:color w:val="464546"/>
        </w:rPr>
        <w:t xml:space="preserve"> composite natural key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 xml:space="preserve">(source_id + </w:t>
      </w:r>
      <w:r w:rsidR="00520645">
        <w:rPr>
          <w:rFonts w:eastAsia="Trebuchet MS" w:cs="Trebuchet MS"/>
          <w:color w:val="464546"/>
        </w:rPr>
        <w:t>source_entity</w:t>
      </w:r>
      <w:r w:rsidRPr="00A071CF">
        <w:rPr>
          <w:rFonts w:eastAsia="Trebuchet MS" w:cs="Trebuchet MS"/>
          <w:color w:val="464546"/>
        </w:rPr>
        <w:t xml:space="preserve"> + </w:t>
      </w:r>
      <w:r w:rsidR="0098714E">
        <w:rPr>
          <w:rFonts w:eastAsia="Trebuchet MS" w:cs="Trebuchet MS"/>
          <w:color w:val="464546"/>
        </w:rPr>
        <w:t>source_</w:t>
      </w:r>
      <w:r w:rsidRPr="00A071CF">
        <w:rPr>
          <w:rFonts w:eastAsia="Trebuchet MS" w:cs="Trebuchet MS"/>
          <w:color w:val="464546"/>
        </w:rPr>
        <w:t>system).</w:t>
      </w:r>
    </w:p>
    <w:p w14:paraId="558B6BF1" w14:textId="77777777" w:rsidR="00A2487C" w:rsidRPr="00A071CF" w:rsidRDefault="00A2487C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</w:p>
    <w:p w14:paraId="16DAD492" w14:textId="77777777" w:rsidR="0005047A" w:rsidRDefault="00D6446D" w:rsidP="00B85AFE">
      <w:pPr>
        <w:widowControl/>
        <w:spacing w:after="160" w:line="259" w:lineRule="auto"/>
        <w:ind w:left="-1276"/>
      </w:pPr>
      <w:bookmarkStart w:id="23" w:name="_Toc412572574"/>
      <w:bookmarkStart w:id="24" w:name="_Toc509167638"/>
      <w:r>
        <w:rPr>
          <w:noProof/>
        </w:rPr>
        <w:drawing>
          <wp:inline distT="0" distB="0" distL="0" distR="0" wp14:anchorId="20870845" wp14:editId="4FCCDEAF">
            <wp:extent cx="7060759" cy="3936730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86" cy="3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A3B4" w14:textId="24B07BA4" w:rsidR="00951C78" w:rsidRDefault="00951C78" w:rsidP="00951C78">
      <w:pPr>
        <w:pStyle w:val="BodyText"/>
        <w:jc w:val="center"/>
        <w:rPr>
          <w:noProof/>
        </w:rPr>
      </w:pPr>
      <w:r>
        <w:rPr>
          <w:noProof/>
        </w:rPr>
        <w:t>Fig. 3 – Oracle Data Modeler 3NF schema</w:t>
      </w:r>
    </w:p>
    <w:p w14:paraId="449DF5E5" w14:textId="77777777" w:rsidR="0005047A" w:rsidRDefault="0005047A" w:rsidP="00B85AFE">
      <w:pPr>
        <w:widowControl/>
        <w:spacing w:after="160" w:line="259" w:lineRule="auto"/>
        <w:ind w:left="-1276"/>
      </w:pPr>
    </w:p>
    <w:p w14:paraId="44013420" w14:textId="77777777" w:rsidR="00AB21EB" w:rsidRDefault="0005047A" w:rsidP="008C0656">
      <w:pPr>
        <w:widowControl/>
        <w:spacing w:after="160" w:line="259" w:lineRule="auto"/>
        <w:ind w:left="-1276"/>
        <w:jc w:val="center"/>
      </w:pPr>
      <w:r w:rsidRPr="0005047A">
        <w:rPr>
          <w:noProof/>
        </w:rPr>
        <w:lastRenderedPageBreak/>
        <w:drawing>
          <wp:inline distT="0" distB="0" distL="0" distR="0" wp14:anchorId="2D9B572B" wp14:editId="06A97C0F">
            <wp:extent cx="6895717" cy="473286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75" cy="47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7A8D" w14:textId="7515C07C" w:rsidR="00AB21EB" w:rsidRDefault="00AB21EB" w:rsidP="00AB21EB">
      <w:pPr>
        <w:pStyle w:val="BodyText"/>
        <w:jc w:val="center"/>
        <w:rPr>
          <w:noProof/>
        </w:rPr>
      </w:pPr>
      <w:r>
        <w:rPr>
          <w:noProof/>
        </w:rPr>
        <w:t xml:space="preserve">Fig. 4 – MSSM </w:t>
      </w:r>
      <w:r w:rsidR="00850179">
        <w:rPr>
          <w:noProof/>
        </w:rPr>
        <w:t>3NF</w:t>
      </w:r>
      <w:r>
        <w:rPr>
          <w:noProof/>
        </w:rPr>
        <w:t xml:space="preserve"> schema</w:t>
      </w:r>
    </w:p>
    <w:p w14:paraId="2599B2CA" w14:textId="4C35B8D9" w:rsidR="003201D5" w:rsidRDefault="003201D5" w:rsidP="008C0656">
      <w:pPr>
        <w:widowControl/>
        <w:spacing w:after="160" w:line="259" w:lineRule="auto"/>
        <w:ind w:left="-1276"/>
        <w:jc w:val="center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7E8780A9" w14:textId="77E68E8B" w:rsidR="001D19F2" w:rsidRDefault="001D19F2" w:rsidP="00426215">
      <w:pPr>
        <w:pStyle w:val="Heading1"/>
        <w:ind w:left="431" w:hanging="431"/>
      </w:pPr>
      <w:bookmarkStart w:id="25" w:name="_Toc95929182"/>
      <w:r>
        <w:lastRenderedPageBreak/>
        <w:t xml:space="preserve">ARCHITECTURE DIAGRAM ON </w:t>
      </w:r>
      <w:r w:rsidR="005F7CC7">
        <w:t>M</w:t>
      </w:r>
      <w:r w:rsidR="00087450">
        <w:t>ICROSOFT</w:t>
      </w:r>
      <w:r w:rsidR="005F7CC7">
        <w:t xml:space="preserve"> </w:t>
      </w:r>
      <w:r>
        <w:t>AZURE</w:t>
      </w:r>
      <w:bookmarkEnd w:id="25"/>
    </w:p>
    <w:p w14:paraId="40B121A7" w14:textId="7F786143" w:rsidR="00AA6F67" w:rsidRPr="00276291" w:rsidRDefault="00AA6F67" w:rsidP="00276291">
      <w:pPr>
        <w:pStyle w:val="BodyText"/>
        <w:spacing w:before="117"/>
        <w:ind w:left="202"/>
        <w:rPr>
          <w:color w:val="464546"/>
        </w:rPr>
      </w:pPr>
      <w:r w:rsidRPr="00276291">
        <w:rPr>
          <w:color w:val="464546"/>
        </w:rPr>
        <w:t xml:space="preserve">Diagram showing how on-premises solution can migrate and modernize with Azure Blob Storage, SQL Database, Azure Data Factory, and other services. </w:t>
      </w:r>
      <w:r w:rsidR="00FD5B5E" w:rsidRPr="00FD5B5E">
        <w:rPr>
          <w:color w:val="464546"/>
        </w:rPr>
        <w:t>This scenario demonstrates a data pipeline that integrates large amounts of data from two sources into a unified analytics platform in Azure.</w:t>
      </w:r>
    </w:p>
    <w:p w14:paraId="0706ABC8" w14:textId="0D5994E1" w:rsidR="001D19F2" w:rsidRDefault="00361E0D" w:rsidP="00361E0D">
      <w:pPr>
        <w:pStyle w:val="Heading1"/>
        <w:numPr>
          <w:ilvl w:val="0"/>
          <w:numId w:val="0"/>
        </w:numPr>
      </w:pPr>
      <w:bookmarkStart w:id="26" w:name="_Toc95929183"/>
      <w:r>
        <w:rPr>
          <w:noProof/>
        </w:rPr>
        <w:drawing>
          <wp:inline distT="0" distB="0" distL="0" distR="0" wp14:anchorId="45C2051B" wp14:editId="59F42E07">
            <wp:extent cx="5707233" cy="1953646"/>
            <wp:effectExtent l="0" t="0" r="8255" b="889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0" cy="1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0ECEAE3" w14:textId="673AD23A" w:rsidR="003663AA" w:rsidRDefault="003663AA" w:rsidP="003663AA">
      <w:pPr>
        <w:pStyle w:val="BodyText"/>
        <w:jc w:val="center"/>
        <w:rPr>
          <w:noProof/>
        </w:rPr>
      </w:pPr>
      <w:r>
        <w:rPr>
          <w:noProof/>
        </w:rPr>
        <w:t>Fig. 5 – Architecture diagram</w:t>
      </w:r>
    </w:p>
    <w:p w14:paraId="012D6E16" w14:textId="46E4EFB3" w:rsidR="00496D55" w:rsidRDefault="00496D55" w:rsidP="00A965BE">
      <w:pPr>
        <w:pStyle w:val="BodyText"/>
      </w:pPr>
    </w:p>
    <w:p w14:paraId="2B2A6869" w14:textId="58ABA3CB" w:rsidR="00496D55" w:rsidRDefault="00496D55" w:rsidP="00496D55">
      <w:pPr>
        <w:pStyle w:val="BodyText"/>
      </w:pPr>
      <w:r w:rsidRPr="00496D55">
        <w:t>The data flows through the solution as follows:</w:t>
      </w:r>
    </w:p>
    <w:p w14:paraId="14F4579E" w14:textId="77DCB299" w:rsidR="00496D55" w:rsidRDefault="00496D55" w:rsidP="00496D55">
      <w:pPr>
        <w:pStyle w:val="BodyText"/>
        <w:numPr>
          <w:ilvl w:val="0"/>
          <w:numId w:val="18"/>
        </w:numPr>
      </w:pPr>
      <w:r w:rsidRPr="00496D55">
        <w:t>The semi-structured data such as CSV files enter the Data Blob Storage for further analysis and storage</w:t>
      </w:r>
    </w:p>
    <w:p w14:paraId="5B482240" w14:textId="68BC84C0" w:rsidR="00367877" w:rsidRDefault="00ED3987" w:rsidP="00496D55">
      <w:pPr>
        <w:pStyle w:val="BodyText"/>
        <w:numPr>
          <w:ilvl w:val="0"/>
          <w:numId w:val="18"/>
        </w:numPr>
      </w:pPr>
      <w:r w:rsidRPr="00ED3987">
        <w:t>For each data source, any updates are exported periodically into a staging area in Azure Blob storage</w:t>
      </w:r>
    </w:p>
    <w:p w14:paraId="78BE29F0" w14:textId="604ED319" w:rsidR="005A7833" w:rsidRDefault="005A7833" w:rsidP="00F61E50">
      <w:pPr>
        <w:pStyle w:val="BodyText"/>
        <w:numPr>
          <w:ilvl w:val="0"/>
          <w:numId w:val="18"/>
        </w:numPr>
      </w:pPr>
      <w:r>
        <w:t xml:space="preserve">Azure </w:t>
      </w:r>
      <w:r w:rsidR="00002BC2">
        <w:t>L</w:t>
      </w:r>
      <w:r>
        <w:t>ogic App</w:t>
      </w:r>
      <w:r w:rsidR="00F61E50">
        <w:t xml:space="preserve"> “RunETL” (fig. 6)</w:t>
      </w:r>
      <w:r>
        <w:t xml:space="preserve"> runs the main </w:t>
      </w:r>
      <w:r w:rsidR="00545EC3">
        <w:t>pipeline</w:t>
      </w:r>
      <w:r w:rsidR="00D7268D">
        <w:t xml:space="preserve"> </w:t>
      </w:r>
      <w:r w:rsidR="00545EC3">
        <w:t xml:space="preserve">(fig. </w:t>
      </w:r>
      <w:r w:rsidR="005007B1">
        <w:t>7</w:t>
      </w:r>
      <w:r w:rsidR="00545EC3">
        <w:t>)</w:t>
      </w:r>
    </w:p>
    <w:p w14:paraId="1CD569DD" w14:textId="5E14DC89" w:rsidR="00044E44" w:rsidRDefault="00AC7613" w:rsidP="00F61E50">
      <w:pPr>
        <w:pStyle w:val="BodyText"/>
        <w:numPr>
          <w:ilvl w:val="0"/>
          <w:numId w:val="18"/>
        </w:numPr>
      </w:pPr>
      <w:r w:rsidRPr="00496D55">
        <w:t>Data Factory</w:t>
      </w:r>
      <w:r>
        <w:t xml:space="preserve"> p</w:t>
      </w:r>
      <w:r w:rsidR="00044E44">
        <w:t xml:space="preserve">ipelines </w:t>
      </w:r>
      <w:r w:rsidR="00044E44" w:rsidRPr="00044E44">
        <w:t>sa_retail_pipeline_part_1</w:t>
      </w:r>
      <w:r w:rsidR="00044E44">
        <w:t xml:space="preserve">, </w:t>
      </w:r>
      <w:r w:rsidR="00044E44" w:rsidRPr="00044E44">
        <w:t>sa_retail_pipeline_part_</w:t>
      </w:r>
      <w:r w:rsidR="00044E44">
        <w:t xml:space="preserve">2, </w:t>
      </w:r>
      <w:r w:rsidR="00044E44" w:rsidRPr="00044E44">
        <w:t>sa_stock_pipeline</w:t>
      </w:r>
      <w:r w:rsidR="00044E44">
        <w:t xml:space="preserve">, </w:t>
      </w:r>
      <w:r w:rsidR="00250849" w:rsidRPr="00250849">
        <w:t>bl_3nf_pipeline</w:t>
      </w:r>
      <w:r w:rsidR="00250849">
        <w:t xml:space="preserve">, </w:t>
      </w:r>
      <w:r w:rsidR="00250849" w:rsidRPr="00250849">
        <w:t>bl_dm_pipeline</w:t>
      </w:r>
      <w:r w:rsidR="00250849">
        <w:t xml:space="preserve"> (figs. 8-12) run for executing stored procedures in Azure SQL</w:t>
      </w:r>
    </w:p>
    <w:p w14:paraId="09EEAF5B" w14:textId="18DCABFB" w:rsidR="00E71071" w:rsidRDefault="00E71071" w:rsidP="00E71071">
      <w:pPr>
        <w:pStyle w:val="BodyText"/>
        <w:numPr>
          <w:ilvl w:val="1"/>
          <w:numId w:val="18"/>
        </w:numPr>
      </w:pPr>
      <w:r>
        <w:t xml:space="preserve">Firstly, stored procedures </w:t>
      </w:r>
      <w:r w:rsidRPr="00DD2D49">
        <w:t>load the data from Blob storage into staging tables</w:t>
      </w:r>
      <w:r w:rsidR="00A91F0C">
        <w:t xml:space="preserve"> (sa_retail, sa_stock)</w:t>
      </w:r>
    </w:p>
    <w:p w14:paraId="24C9FE4B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Second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3NF layer (BL_3NF)</w:t>
      </w:r>
    </w:p>
    <w:p w14:paraId="742D3A9E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Last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star layer (BL_DM)</w:t>
      </w:r>
    </w:p>
    <w:p w14:paraId="14968BC3" w14:textId="12B46FB6" w:rsidR="005007B1" w:rsidRDefault="005007B1" w:rsidP="00F61E50">
      <w:pPr>
        <w:pStyle w:val="BodyText"/>
        <w:numPr>
          <w:ilvl w:val="0"/>
          <w:numId w:val="18"/>
        </w:numPr>
      </w:pPr>
      <w:r>
        <w:t>Actions “Web Email notifications” runs Azure logic app “</w:t>
      </w:r>
      <w:r w:rsidR="00EF5CC0" w:rsidRPr="00EF5CC0">
        <w:t>SendEmailProcessEtl</w:t>
      </w:r>
      <w:r>
        <w:t>”</w:t>
      </w:r>
      <w:r w:rsidR="00EF5CC0">
        <w:t xml:space="preserve"> for sending </w:t>
      </w:r>
      <w:r w:rsidR="009D773A">
        <w:t xml:space="preserve">an </w:t>
      </w:r>
      <w:r w:rsidR="00EF5CC0">
        <w:t>email about the result run pipelines</w:t>
      </w:r>
      <w:r>
        <w:t xml:space="preserve"> (fig. </w:t>
      </w:r>
      <w:r w:rsidR="007B1514">
        <w:t>1</w:t>
      </w:r>
      <w:r w:rsidR="00AC7613">
        <w:t>3</w:t>
      </w:r>
      <w:r>
        <w:t>)</w:t>
      </w:r>
    </w:p>
    <w:p w14:paraId="265308DE" w14:textId="0F78B70F" w:rsidR="00E71071" w:rsidRDefault="00E40A07" w:rsidP="00496D55">
      <w:pPr>
        <w:pStyle w:val="BodyText"/>
        <w:numPr>
          <w:ilvl w:val="0"/>
          <w:numId w:val="18"/>
        </w:numPr>
      </w:pPr>
      <w:r>
        <w:t>P</w:t>
      </w:r>
      <w:r w:rsidR="00DC439E">
        <w:t xml:space="preserve">ipeline </w:t>
      </w:r>
      <w:r w:rsidR="00C82EA3">
        <w:t>“</w:t>
      </w:r>
      <w:r w:rsidR="00C82EA3" w:rsidRPr="00C82EA3">
        <w:t>move_blob_pipeline</w:t>
      </w:r>
      <w:r w:rsidR="00C82EA3">
        <w:t>”</w:t>
      </w:r>
      <w:r w:rsidR="000E2EEC">
        <w:t xml:space="preserve"> </w:t>
      </w:r>
      <w:r w:rsidR="00CD33A1" w:rsidRPr="002B1609">
        <w:t>(fig 1</w:t>
      </w:r>
      <w:r w:rsidRPr="002B1609">
        <w:t>4</w:t>
      </w:r>
      <w:r w:rsidR="00CD33A1" w:rsidRPr="002B1609">
        <w:t>)</w:t>
      </w:r>
      <w:r w:rsidR="002B1609">
        <w:t xml:space="preserve"> move blob files from “input” to “output” containers</w:t>
      </w:r>
    </w:p>
    <w:p w14:paraId="43DFF51B" w14:textId="36AD283D" w:rsidR="00994906" w:rsidRDefault="00994906" w:rsidP="002B001F">
      <w:pPr>
        <w:pStyle w:val="BodyText"/>
        <w:numPr>
          <w:ilvl w:val="0"/>
          <w:numId w:val="18"/>
        </w:numPr>
      </w:pPr>
      <w:r w:rsidRPr="00994906">
        <w:t>Business analysts use Microsoft Power BI to analyze warehoused data.</w:t>
      </w:r>
    </w:p>
    <w:p w14:paraId="32EDB8A6" w14:textId="6277CCD2" w:rsidR="007B4625" w:rsidRPr="00496D55" w:rsidRDefault="007B4625" w:rsidP="007B4625">
      <w:pPr>
        <w:pStyle w:val="BodyText"/>
        <w:ind w:left="360"/>
      </w:pPr>
    </w:p>
    <w:p w14:paraId="0E17738C" w14:textId="7FEAC0EA" w:rsidR="00496D55" w:rsidRDefault="00F20A3C" w:rsidP="00A965BE">
      <w:pPr>
        <w:pStyle w:val="BodyText"/>
      </w:pPr>
      <w:r>
        <w:rPr>
          <w:noProof/>
        </w:rPr>
        <w:drawing>
          <wp:inline distT="0" distB="0" distL="0" distR="0" wp14:anchorId="777AA4C3" wp14:editId="0FDF2DBF">
            <wp:extent cx="5941695" cy="1277620"/>
            <wp:effectExtent l="0" t="0" r="190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A9D" w14:textId="11477033" w:rsidR="00F20A3C" w:rsidRDefault="00F20A3C" w:rsidP="00A965BE">
      <w:pPr>
        <w:pStyle w:val="BodyText"/>
      </w:pPr>
    </w:p>
    <w:p w14:paraId="7083FA3F" w14:textId="510624C7" w:rsidR="00C17C1A" w:rsidRDefault="00C17C1A" w:rsidP="00C17C1A">
      <w:pPr>
        <w:pStyle w:val="BodyText"/>
        <w:jc w:val="center"/>
      </w:pPr>
      <w:r>
        <w:rPr>
          <w:noProof/>
        </w:rPr>
        <w:t>Fig. 6 – Azure Logic App “RunETL”</w:t>
      </w:r>
    </w:p>
    <w:p w14:paraId="371BC2F8" w14:textId="4AA060CC" w:rsidR="00F20A3C" w:rsidRDefault="00610425" w:rsidP="00A965BE">
      <w:pPr>
        <w:pStyle w:val="BodyText"/>
      </w:pPr>
      <w:r>
        <w:rPr>
          <w:noProof/>
        </w:rPr>
        <w:lastRenderedPageBreak/>
        <w:drawing>
          <wp:inline distT="0" distB="0" distL="0" distR="0" wp14:anchorId="05AE5132" wp14:editId="201D4D28">
            <wp:extent cx="5992638" cy="1309370"/>
            <wp:effectExtent l="0" t="0" r="8255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16" cy="13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C94" w14:textId="26CB97E4" w:rsidR="00EE6FE2" w:rsidRDefault="00EE6FE2" w:rsidP="00EE6FE2">
      <w:pPr>
        <w:pStyle w:val="BodyText"/>
        <w:jc w:val="center"/>
      </w:pPr>
      <w:r>
        <w:rPr>
          <w:noProof/>
        </w:rPr>
        <w:t xml:space="preserve">Fig. </w:t>
      </w:r>
      <w:r w:rsidR="0043670C">
        <w:rPr>
          <w:noProof/>
        </w:rPr>
        <w:t>7</w:t>
      </w:r>
      <w:r>
        <w:rPr>
          <w:noProof/>
        </w:rPr>
        <w:t xml:space="preserve"> – The pipeline “Load ETL”</w:t>
      </w:r>
    </w:p>
    <w:p w14:paraId="6D83E40F" w14:textId="77D0F2FB" w:rsidR="00B705AD" w:rsidRDefault="00B705AD" w:rsidP="00A965BE">
      <w:pPr>
        <w:pStyle w:val="BodyText"/>
      </w:pPr>
    </w:p>
    <w:p w14:paraId="260677CD" w14:textId="3FE34DD2" w:rsidR="00B705AD" w:rsidRDefault="001970C6" w:rsidP="00A965BE">
      <w:pPr>
        <w:pStyle w:val="BodyText"/>
      </w:pPr>
      <w:r>
        <w:rPr>
          <w:noProof/>
        </w:rPr>
        <w:drawing>
          <wp:inline distT="0" distB="0" distL="0" distR="0" wp14:anchorId="0E2D3C25" wp14:editId="78CBC9AB">
            <wp:extent cx="5941695" cy="2799715"/>
            <wp:effectExtent l="0" t="0" r="1905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CFB2" w14:textId="5F00C3EB" w:rsidR="001970C6" w:rsidRDefault="001970C6" w:rsidP="00A965BE">
      <w:pPr>
        <w:pStyle w:val="BodyText"/>
      </w:pPr>
    </w:p>
    <w:p w14:paraId="3B68E98F" w14:textId="002A5DD0" w:rsidR="001970C6" w:rsidRDefault="001970C6" w:rsidP="001970C6">
      <w:pPr>
        <w:pStyle w:val="BodyText"/>
        <w:jc w:val="center"/>
        <w:rPr>
          <w:noProof/>
        </w:rPr>
      </w:pPr>
      <w:r>
        <w:rPr>
          <w:noProof/>
        </w:rPr>
        <w:t xml:space="preserve">Fig. </w:t>
      </w:r>
      <w:r w:rsidR="00A53B3D">
        <w:rPr>
          <w:noProof/>
        </w:rPr>
        <w:t>8</w:t>
      </w:r>
      <w:r>
        <w:rPr>
          <w:noProof/>
        </w:rPr>
        <w:t xml:space="preserve"> – The pipeline “</w:t>
      </w:r>
      <w:r w:rsidR="00A27FC7" w:rsidRPr="00044E44">
        <w:t>sa_retail_pipeline_part_1</w:t>
      </w:r>
      <w:r>
        <w:rPr>
          <w:noProof/>
        </w:rPr>
        <w:t>”</w:t>
      </w:r>
    </w:p>
    <w:p w14:paraId="2A09BB55" w14:textId="171D889E" w:rsidR="00A53B3D" w:rsidRDefault="00A53B3D" w:rsidP="001970C6">
      <w:pPr>
        <w:pStyle w:val="BodyText"/>
        <w:jc w:val="center"/>
        <w:rPr>
          <w:noProof/>
        </w:rPr>
      </w:pPr>
    </w:p>
    <w:p w14:paraId="630ECF8A" w14:textId="5937CBEB" w:rsidR="00F45FCF" w:rsidRDefault="00BB1287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FD2245B" wp14:editId="5CDE5A37">
            <wp:extent cx="5941695" cy="2869565"/>
            <wp:effectExtent l="0" t="0" r="1905" b="698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B57" w14:textId="77777777" w:rsidR="00BB1287" w:rsidRDefault="00BB1287" w:rsidP="001970C6">
      <w:pPr>
        <w:pStyle w:val="BodyText"/>
        <w:jc w:val="center"/>
        <w:rPr>
          <w:noProof/>
        </w:rPr>
      </w:pPr>
    </w:p>
    <w:p w14:paraId="1C587505" w14:textId="491DAAB0" w:rsidR="00F45FCF" w:rsidRDefault="00F45FCF" w:rsidP="001970C6">
      <w:pPr>
        <w:pStyle w:val="BodyText"/>
        <w:jc w:val="center"/>
        <w:rPr>
          <w:noProof/>
        </w:rPr>
      </w:pPr>
      <w:r>
        <w:rPr>
          <w:noProof/>
        </w:rPr>
        <w:t>Fig. 9 – The pipeline “</w:t>
      </w:r>
      <w:r w:rsidRPr="00044E44">
        <w:t>sa_retail_pipeline_part_</w:t>
      </w:r>
      <w:r>
        <w:t>2</w:t>
      </w:r>
      <w:r>
        <w:rPr>
          <w:noProof/>
        </w:rPr>
        <w:t>”</w:t>
      </w:r>
    </w:p>
    <w:p w14:paraId="122A00CA" w14:textId="38EE5C7A" w:rsidR="001E4600" w:rsidRDefault="001E4600" w:rsidP="001970C6">
      <w:pPr>
        <w:pStyle w:val="BodyText"/>
        <w:jc w:val="center"/>
        <w:rPr>
          <w:noProof/>
        </w:rPr>
      </w:pPr>
    </w:p>
    <w:p w14:paraId="2B5E8252" w14:textId="6F4C8D6D" w:rsidR="000E35D4" w:rsidRDefault="009539D0" w:rsidP="001970C6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DA8907" wp14:editId="2A9E7D9D">
            <wp:extent cx="3596600" cy="3371452"/>
            <wp:effectExtent l="0" t="0" r="4445" b="635"/>
            <wp:docPr id="27" name="Picture 2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558" cy="33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A57" w14:textId="1BF4655E" w:rsidR="001E4600" w:rsidRDefault="001E4600" w:rsidP="001E4600">
      <w:pPr>
        <w:pStyle w:val="BodyText"/>
        <w:jc w:val="center"/>
        <w:rPr>
          <w:noProof/>
        </w:rPr>
      </w:pPr>
      <w:r>
        <w:rPr>
          <w:noProof/>
        </w:rPr>
        <w:t>Fig. 10 – The pipeline “</w:t>
      </w:r>
      <w:r w:rsidR="00CA5383" w:rsidRPr="00044E44">
        <w:t>sa_stock_pipeline</w:t>
      </w:r>
      <w:r>
        <w:rPr>
          <w:noProof/>
        </w:rPr>
        <w:t>”</w:t>
      </w:r>
    </w:p>
    <w:p w14:paraId="22C9FC9C" w14:textId="2B810A3B" w:rsidR="001E4600" w:rsidRDefault="001E4600" w:rsidP="001970C6">
      <w:pPr>
        <w:pStyle w:val="BodyText"/>
        <w:jc w:val="center"/>
        <w:rPr>
          <w:noProof/>
        </w:rPr>
      </w:pPr>
    </w:p>
    <w:p w14:paraId="10723514" w14:textId="4F5232BD" w:rsidR="00E40E33" w:rsidRDefault="00E40E33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F715DEB" wp14:editId="7727206B">
            <wp:extent cx="5941695" cy="3314700"/>
            <wp:effectExtent l="0" t="0" r="190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0FE" w14:textId="6CBDEAD0" w:rsidR="00E8001B" w:rsidRDefault="00E8001B" w:rsidP="00E8001B">
      <w:pPr>
        <w:pStyle w:val="BodyText"/>
        <w:jc w:val="center"/>
        <w:rPr>
          <w:noProof/>
        </w:rPr>
      </w:pPr>
      <w:r>
        <w:rPr>
          <w:noProof/>
        </w:rPr>
        <w:t>Fig. 11 – The pipeline “</w:t>
      </w:r>
      <w:r w:rsidR="00B66A8B" w:rsidRPr="00250849">
        <w:t>bl_3nf_pipeline</w:t>
      </w:r>
      <w:r>
        <w:rPr>
          <w:noProof/>
        </w:rPr>
        <w:t>”</w:t>
      </w:r>
    </w:p>
    <w:p w14:paraId="1C4B52FE" w14:textId="7729D95C" w:rsidR="00E8001B" w:rsidRDefault="00C00BE4" w:rsidP="00E8001B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4A196" wp14:editId="609C1C86">
            <wp:extent cx="3543402" cy="54922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745" cy="55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E220" w14:textId="3947083C" w:rsidR="00BA2A13" w:rsidRDefault="00BA2A13" w:rsidP="00BA2A13">
      <w:pPr>
        <w:pStyle w:val="BodyText"/>
        <w:jc w:val="center"/>
        <w:rPr>
          <w:noProof/>
        </w:rPr>
      </w:pPr>
      <w:r>
        <w:rPr>
          <w:noProof/>
        </w:rPr>
        <w:t>Fig. 12 – The pipeline “</w:t>
      </w:r>
      <w:r w:rsidR="00B03D10" w:rsidRPr="00250849">
        <w:t>bl_dm_pipeline</w:t>
      </w:r>
      <w:r>
        <w:rPr>
          <w:noProof/>
        </w:rPr>
        <w:t>”</w:t>
      </w:r>
    </w:p>
    <w:p w14:paraId="6ACCCC04" w14:textId="77777777" w:rsidR="00E8001B" w:rsidRDefault="00E8001B" w:rsidP="001970C6">
      <w:pPr>
        <w:pStyle w:val="BodyText"/>
        <w:jc w:val="center"/>
        <w:rPr>
          <w:noProof/>
        </w:rPr>
      </w:pPr>
    </w:p>
    <w:p w14:paraId="0BF5B179" w14:textId="77777777" w:rsidR="00A53B3D" w:rsidRDefault="00A53B3D" w:rsidP="00A53B3D">
      <w:pPr>
        <w:pStyle w:val="BodyText"/>
      </w:pPr>
      <w:r>
        <w:rPr>
          <w:noProof/>
        </w:rPr>
        <w:drawing>
          <wp:inline distT="0" distB="0" distL="0" distR="0" wp14:anchorId="5E3C1CBD" wp14:editId="4327617E">
            <wp:extent cx="5941695" cy="1259840"/>
            <wp:effectExtent l="0" t="0" r="190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9E3" w14:textId="1FC196AA" w:rsidR="00A53B3D" w:rsidRDefault="00A53B3D" w:rsidP="00A53B3D">
      <w:pPr>
        <w:pStyle w:val="BodyText"/>
        <w:jc w:val="center"/>
      </w:pPr>
      <w:r>
        <w:rPr>
          <w:noProof/>
        </w:rPr>
        <w:t xml:space="preserve">Fig. </w:t>
      </w:r>
      <w:r w:rsidR="001D79AB">
        <w:rPr>
          <w:noProof/>
        </w:rPr>
        <w:t>13</w:t>
      </w:r>
      <w:r>
        <w:rPr>
          <w:noProof/>
        </w:rPr>
        <w:t xml:space="preserve"> – Azure Logic App “</w:t>
      </w:r>
      <w:r w:rsidR="00C650B4" w:rsidRPr="00C650B4">
        <w:t>SendEmailProcessEtl</w:t>
      </w:r>
      <w:r>
        <w:rPr>
          <w:noProof/>
        </w:rPr>
        <w:t>”</w:t>
      </w:r>
    </w:p>
    <w:p w14:paraId="7581B47A" w14:textId="7D0D6E34" w:rsidR="00A53B3D" w:rsidRDefault="00A53B3D" w:rsidP="001970C6">
      <w:pPr>
        <w:pStyle w:val="BodyText"/>
        <w:jc w:val="center"/>
      </w:pPr>
    </w:p>
    <w:p w14:paraId="0749AE4A" w14:textId="3F75E024" w:rsidR="00E929FD" w:rsidRDefault="00E929FD" w:rsidP="001970C6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33E33AB" wp14:editId="332C2435">
            <wp:extent cx="5941695" cy="1309370"/>
            <wp:effectExtent l="0" t="0" r="1905" b="508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0F1" w14:textId="138F3822" w:rsidR="00F42E50" w:rsidRDefault="00F42E50" w:rsidP="00F42E50">
      <w:pPr>
        <w:pStyle w:val="BodyText"/>
        <w:jc w:val="center"/>
        <w:rPr>
          <w:noProof/>
        </w:rPr>
      </w:pPr>
      <w:r>
        <w:rPr>
          <w:noProof/>
        </w:rPr>
        <w:t>Fig. 1</w:t>
      </w:r>
      <w:r w:rsidR="00954D3D">
        <w:rPr>
          <w:noProof/>
        </w:rPr>
        <w:t>4</w:t>
      </w:r>
      <w:r>
        <w:rPr>
          <w:noProof/>
        </w:rPr>
        <w:t xml:space="preserve"> – The pipeline “</w:t>
      </w:r>
      <w:r w:rsidR="0094233B" w:rsidRPr="00C82EA3">
        <w:t>move_blob_pipeline</w:t>
      </w:r>
      <w:r>
        <w:rPr>
          <w:noProof/>
        </w:rPr>
        <w:t>”</w:t>
      </w:r>
    </w:p>
    <w:p w14:paraId="202F84C0" w14:textId="2F5FBDF2" w:rsidR="00426215" w:rsidRDefault="00426215" w:rsidP="00426215">
      <w:pPr>
        <w:pStyle w:val="Heading1"/>
        <w:ind w:left="431" w:hanging="431"/>
      </w:pPr>
      <w:bookmarkStart w:id="27" w:name="_Toc95929184"/>
      <w:r>
        <w:t>Logical Scheme</w:t>
      </w:r>
      <w:bookmarkEnd w:id="23"/>
      <w:bookmarkEnd w:id="24"/>
      <w:bookmarkEnd w:id="27"/>
    </w:p>
    <w:p w14:paraId="40188C2C" w14:textId="4350E073" w:rsidR="00510BB7" w:rsidRDefault="00510BB7" w:rsidP="004C5F82">
      <w:pPr>
        <w:pStyle w:val="BodyText"/>
        <w:rPr>
          <w:noProof/>
        </w:rPr>
      </w:pPr>
    </w:p>
    <w:p w14:paraId="10BF8594" w14:textId="0373900F" w:rsidR="00D860AB" w:rsidRPr="00D860AB" w:rsidRDefault="00D860AB" w:rsidP="00D860AB">
      <w:pPr>
        <w:pStyle w:val="BodyText"/>
        <w:spacing w:before="117"/>
        <w:ind w:left="202"/>
        <w:rPr>
          <w:color w:val="464546"/>
        </w:rPr>
      </w:pPr>
      <w:r w:rsidRPr="00D860AB">
        <w:rPr>
          <w:color w:val="464546"/>
        </w:rPr>
        <w:t>Create logical model of DWH load</w:t>
      </w:r>
    </w:p>
    <w:p w14:paraId="4E22E66F" w14:textId="08EE0F83" w:rsidR="004C5F82" w:rsidRDefault="008546B1" w:rsidP="002D759C">
      <w:pPr>
        <w:pStyle w:val="BodyText"/>
        <w:ind w:left="-426"/>
      </w:pPr>
      <w:r>
        <w:rPr>
          <w:noProof/>
        </w:rPr>
        <w:drawing>
          <wp:inline distT="0" distB="0" distL="0" distR="0" wp14:anchorId="2FD5C046" wp14:editId="6434FAF9">
            <wp:extent cx="5940425" cy="3006970"/>
            <wp:effectExtent l="0" t="0" r="3175" b="317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9"/>
                    <a:stretch/>
                  </pic:blipFill>
                  <pic:spPr bwMode="auto">
                    <a:xfrm>
                      <a:off x="0" y="0"/>
                      <a:ext cx="5941695" cy="300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04D" w14:textId="77777777" w:rsidR="00B87906" w:rsidRPr="004C5F82" w:rsidRDefault="00B87906" w:rsidP="004C5F82">
      <w:pPr>
        <w:pStyle w:val="BodyText"/>
      </w:pPr>
    </w:p>
    <w:p w14:paraId="4AD10F7C" w14:textId="1D2F2938" w:rsidR="00500742" w:rsidRDefault="00426215" w:rsidP="00500742">
      <w:pPr>
        <w:pStyle w:val="Heading1"/>
        <w:ind w:left="431" w:hanging="431"/>
      </w:pPr>
      <w:bookmarkStart w:id="28" w:name="_Toc412572575"/>
      <w:bookmarkStart w:id="29" w:name="_Toc509167639"/>
      <w:bookmarkStart w:id="30" w:name="_Toc95929185"/>
      <w:r>
        <w:t>Data Flow</w:t>
      </w:r>
      <w:bookmarkEnd w:id="22"/>
      <w:bookmarkEnd w:id="28"/>
      <w:bookmarkEnd w:id="29"/>
      <w:bookmarkEnd w:id="30"/>
    </w:p>
    <w:p w14:paraId="478DD3C4" w14:textId="302074D0" w:rsidR="00C44FDD" w:rsidRPr="00C44FDD" w:rsidRDefault="00C44FDD" w:rsidP="00C44FDD">
      <w:pPr>
        <w:pStyle w:val="BodyText"/>
        <w:spacing w:before="117"/>
        <w:ind w:left="202"/>
        <w:rPr>
          <w:color w:val="464546"/>
        </w:rPr>
      </w:pPr>
      <w:r w:rsidRPr="00C44FDD">
        <w:rPr>
          <w:color w:val="464546"/>
        </w:rPr>
        <w:t>Design data flow diagrams for DWH load</w:t>
      </w:r>
    </w:p>
    <w:p w14:paraId="354CFB79" w14:textId="29D4D0E8" w:rsidR="00100CA4" w:rsidRDefault="00100CA4" w:rsidP="00100CA4">
      <w:pPr>
        <w:pStyle w:val="BodyText"/>
      </w:pPr>
    </w:p>
    <w:p w14:paraId="645F1611" w14:textId="4EF78081" w:rsidR="00C44FDD" w:rsidRPr="008704CE" w:rsidRDefault="008704CE" w:rsidP="008704CE">
      <w:pPr>
        <w:pStyle w:val="BodyText"/>
        <w:ind w:left="284"/>
        <w:rPr>
          <w:b/>
        </w:rPr>
      </w:pPr>
      <w:r w:rsidRPr="008704CE">
        <w:rPr>
          <w:b/>
        </w:rPr>
        <w:t>DIMENSION TABLES</w:t>
      </w:r>
    </w:p>
    <w:p w14:paraId="298550E2" w14:textId="77777777" w:rsidR="00CC6693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74214E4" wp14:editId="28DBD5D2">
            <wp:extent cx="5957411" cy="1821450"/>
            <wp:effectExtent l="0" t="0" r="5715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b="62418"/>
                    <a:stretch/>
                  </pic:blipFill>
                  <pic:spPr bwMode="auto">
                    <a:xfrm>
                      <a:off x="0" y="0"/>
                      <a:ext cx="5973397" cy="182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5E70" w14:textId="77777777" w:rsidR="00CC6693" w:rsidRDefault="00CC6693" w:rsidP="00100CA4">
      <w:pPr>
        <w:pStyle w:val="BodyText"/>
        <w:rPr>
          <w:noProof/>
        </w:rPr>
      </w:pPr>
    </w:p>
    <w:p w14:paraId="34EC3E8A" w14:textId="7A7CB2F5" w:rsidR="00A01559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0BEE88BA" wp14:editId="7798724B">
            <wp:extent cx="5941695" cy="1903730"/>
            <wp:effectExtent l="0" t="0" r="1905" b="127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94D" w14:textId="77777777" w:rsidR="00A01559" w:rsidRDefault="00A01559" w:rsidP="00100CA4">
      <w:pPr>
        <w:pStyle w:val="BodyText"/>
        <w:rPr>
          <w:noProof/>
        </w:rPr>
      </w:pPr>
    </w:p>
    <w:p w14:paraId="765E302F" w14:textId="2B1F5C30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A9CCB1C" wp14:editId="0C1AE102">
            <wp:extent cx="5941695" cy="1900555"/>
            <wp:effectExtent l="0" t="0" r="1905" b="4445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914" w14:textId="77777777" w:rsidR="0027654B" w:rsidRDefault="0027654B" w:rsidP="00100CA4">
      <w:pPr>
        <w:pStyle w:val="BodyText"/>
        <w:rPr>
          <w:noProof/>
        </w:rPr>
      </w:pPr>
    </w:p>
    <w:p w14:paraId="6AFF45C7" w14:textId="492A49CE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31FD323" wp14:editId="16F0CF73">
            <wp:extent cx="5941695" cy="1909445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01B" w14:textId="77777777" w:rsidR="00A01559" w:rsidRDefault="00A01559" w:rsidP="00100CA4">
      <w:pPr>
        <w:pStyle w:val="BodyText"/>
        <w:rPr>
          <w:noProof/>
        </w:rPr>
      </w:pPr>
    </w:p>
    <w:p w14:paraId="5106ACCE" w14:textId="5E24E3F1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4DAE14D6" wp14:editId="26E80029">
            <wp:extent cx="5941695" cy="1845945"/>
            <wp:effectExtent l="0" t="0" r="1905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D04" w14:textId="77777777" w:rsidR="00A01559" w:rsidRDefault="00A01559" w:rsidP="00100CA4">
      <w:pPr>
        <w:pStyle w:val="BodyText"/>
        <w:rPr>
          <w:noProof/>
        </w:rPr>
      </w:pPr>
    </w:p>
    <w:p w14:paraId="20ED6B34" w14:textId="08204A68" w:rsidR="00AA544B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21633EFB" wp14:editId="448E644C">
            <wp:extent cx="5941695" cy="1905000"/>
            <wp:effectExtent l="0" t="0" r="190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9DA" w14:textId="78E561B5" w:rsidR="004157F4" w:rsidRDefault="004157F4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1E8A2C58" w14:textId="77777777" w:rsidR="005D0219" w:rsidRDefault="005D0219" w:rsidP="006E0DB2">
      <w:pPr>
        <w:pStyle w:val="BodyText"/>
        <w:ind w:left="284"/>
        <w:rPr>
          <w:b/>
        </w:rPr>
      </w:pPr>
    </w:p>
    <w:p w14:paraId="7E22532A" w14:textId="3118E8F3" w:rsidR="006E0DB2" w:rsidRDefault="006E0DB2" w:rsidP="006E0DB2">
      <w:pPr>
        <w:pStyle w:val="BodyText"/>
        <w:ind w:left="284"/>
        <w:rPr>
          <w:b/>
        </w:rPr>
      </w:pPr>
      <w:r>
        <w:rPr>
          <w:b/>
        </w:rPr>
        <w:t>FACT</w:t>
      </w:r>
      <w:r w:rsidRPr="008704CE">
        <w:rPr>
          <w:b/>
        </w:rPr>
        <w:t xml:space="preserve"> TABLE</w:t>
      </w:r>
    </w:p>
    <w:p w14:paraId="6FDE770C" w14:textId="0C73B78C" w:rsidR="00AA544B" w:rsidRDefault="009E7477" w:rsidP="006E0DB2">
      <w:pPr>
        <w:pStyle w:val="BodyText"/>
        <w:ind w:left="284"/>
        <w:rPr>
          <w:b/>
        </w:rPr>
      </w:pPr>
      <w:r>
        <w:rPr>
          <w:noProof/>
        </w:rPr>
        <w:drawing>
          <wp:inline distT="0" distB="0" distL="0" distR="0" wp14:anchorId="4E553F70" wp14:editId="5A515F35">
            <wp:extent cx="5941695" cy="1903095"/>
            <wp:effectExtent l="0" t="0" r="1905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E3" w14:textId="12E2516C" w:rsidR="00AA544B" w:rsidRDefault="00AA544B" w:rsidP="005D0219">
      <w:pPr>
        <w:pStyle w:val="BodyText"/>
        <w:rPr>
          <w:b/>
        </w:rPr>
      </w:pPr>
    </w:p>
    <w:p w14:paraId="468A5435" w14:textId="74A106A6" w:rsidR="0085683D" w:rsidRDefault="0085683D" w:rsidP="001E2B1E">
      <w:pPr>
        <w:pStyle w:val="Heading1"/>
        <w:spacing w:after="360"/>
        <w:ind w:left="431" w:hanging="431"/>
      </w:pPr>
      <w:bookmarkStart w:id="31" w:name="_Toc95929186"/>
      <w:r w:rsidRPr="0085683D">
        <w:t>Partitioning strategy</w:t>
      </w:r>
      <w:bookmarkEnd w:id="31"/>
    </w:p>
    <w:p w14:paraId="60890284" w14:textId="1BFF3996" w:rsidR="003C36E1" w:rsidRPr="001E2B1E" w:rsidRDefault="00AB7674" w:rsidP="001E2B1E">
      <w:pPr>
        <w:pStyle w:val="BodyText"/>
      </w:pPr>
      <w:r w:rsidRPr="001E2B1E">
        <w:t>For optimization to work with the Datawarehouse will create partition</w:t>
      </w:r>
      <w:r w:rsidR="00A440DB" w:rsidRPr="001E2B1E">
        <w:t>s</w:t>
      </w:r>
      <w:r w:rsidRPr="001E2B1E">
        <w:t xml:space="preserve"> on the layer BL_3NF for table CE_SALES and on the dimension layer for table FCT_SALE</w:t>
      </w:r>
      <w:r w:rsidR="00DA79CA" w:rsidRPr="001E2B1E">
        <w:t>.</w:t>
      </w:r>
      <w:r w:rsidR="00A627CF">
        <w:t xml:space="preserve"> </w:t>
      </w:r>
      <w:r w:rsidR="00A627CF" w:rsidRPr="00A627CF">
        <w:t xml:space="preserve">It improves </w:t>
      </w:r>
      <w:r w:rsidR="0006083F">
        <w:t xml:space="preserve">load data to DWH and </w:t>
      </w:r>
      <w:r w:rsidR="00A627CF" w:rsidRPr="00A627CF">
        <w:t>query performance.</w:t>
      </w:r>
      <w:r w:rsidR="00531D33">
        <w:t xml:space="preserve"> </w:t>
      </w:r>
      <w:r w:rsidR="00C7504D" w:rsidRPr="00C7504D">
        <w:t xml:space="preserve">These tables were chosen for partition because contain </w:t>
      </w:r>
      <w:r w:rsidR="00A701BA" w:rsidRPr="00A701BA">
        <w:t xml:space="preserve">historical </w:t>
      </w:r>
      <w:r w:rsidR="00C7504D" w:rsidRPr="00C7504D">
        <w:t>data and the size table will greater than 2 GB.</w:t>
      </w:r>
    </w:p>
    <w:p w14:paraId="5C6F62DA" w14:textId="778E855A" w:rsidR="00201B47" w:rsidRDefault="00C653B7" w:rsidP="003C36E1">
      <w:pPr>
        <w:pStyle w:val="BodyText"/>
      </w:pPr>
      <w:r w:rsidRPr="00C653B7">
        <w:t>Since the analysis of sales data is planned to execute by period, the partitioning strategy by range is selected.</w:t>
      </w:r>
      <w:r w:rsidR="00DD29FC">
        <w:t xml:space="preserve"> </w:t>
      </w:r>
      <w:r w:rsidR="0033444F" w:rsidRPr="0033444F">
        <w:t>Selected the period - month as the unit of the partition.</w:t>
      </w:r>
    </w:p>
    <w:p w14:paraId="319EC834" w14:textId="21A2DDE2" w:rsidR="009F0BEF" w:rsidRDefault="009F0BEF">
      <w:pPr>
        <w:widowControl/>
        <w:spacing w:after="160" w:line="259" w:lineRule="auto"/>
        <w:rPr>
          <w:rFonts w:ascii="Trebuchet MS" w:hAnsi="Trebuchet MS"/>
          <w:color w:val="464547"/>
        </w:rPr>
      </w:pPr>
      <w:r>
        <w:br w:type="page"/>
      </w:r>
    </w:p>
    <w:p w14:paraId="4F538B92" w14:textId="2F058E24" w:rsidR="00942337" w:rsidRDefault="00942337" w:rsidP="00942337">
      <w:pPr>
        <w:pStyle w:val="Heading1"/>
        <w:spacing w:after="360"/>
        <w:ind w:left="431" w:hanging="431"/>
      </w:pPr>
      <w:bookmarkStart w:id="32" w:name="_Toc95929187"/>
      <w:r>
        <w:lastRenderedPageBreak/>
        <w:t>REPORT</w:t>
      </w:r>
      <w:bookmarkEnd w:id="32"/>
    </w:p>
    <w:p w14:paraId="032AC1BD" w14:textId="58961F9F" w:rsidR="00D00531" w:rsidRDefault="00D00531" w:rsidP="00D00531">
      <w:pPr>
        <w:pStyle w:val="BodyText"/>
      </w:pPr>
      <w:r w:rsidRPr="00D00531">
        <w:t xml:space="preserve">The dashboard </w:t>
      </w:r>
      <w:r w:rsidR="002D664D">
        <w:t>has been</w:t>
      </w:r>
      <w:r w:rsidRPr="00D00531">
        <w:t xml:space="preserve"> prepared for visualization and analyzing the data of DWH.</w:t>
      </w:r>
    </w:p>
    <w:p w14:paraId="1D925461" w14:textId="77777777" w:rsidR="00D00531" w:rsidRPr="00D00531" w:rsidRDefault="00D00531" w:rsidP="00D00531">
      <w:pPr>
        <w:pStyle w:val="BodyText"/>
      </w:pPr>
    </w:p>
    <w:p w14:paraId="4B68EDF0" w14:textId="7FFD1D2C" w:rsidR="00AB7674" w:rsidRDefault="005108BE" w:rsidP="003C36E1">
      <w:pPr>
        <w:pStyle w:val="BodyText"/>
      </w:pPr>
      <w:r>
        <w:rPr>
          <w:noProof/>
        </w:rPr>
        <w:drawing>
          <wp:inline distT="0" distB="0" distL="0" distR="0" wp14:anchorId="2C55259C" wp14:editId="179F14DD">
            <wp:extent cx="5941695" cy="3338830"/>
            <wp:effectExtent l="0" t="0" r="1905" b="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8F6" w14:textId="77777777" w:rsidR="00DB2236" w:rsidRDefault="00DB2236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1038314" w14:textId="4EF6825A" w:rsidR="00276339" w:rsidRDefault="00276339" w:rsidP="00276339">
      <w:pPr>
        <w:pStyle w:val="Heading1"/>
        <w:spacing w:after="360"/>
        <w:ind w:left="431" w:hanging="431"/>
      </w:pPr>
      <w:bookmarkStart w:id="33" w:name="_Toc95929188"/>
      <w:r>
        <w:lastRenderedPageBreak/>
        <w:t xml:space="preserve">STRUCTURE </w:t>
      </w:r>
      <w:r w:rsidR="00B35A91">
        <w:t xml:space="preserve">THE </w:t>
      </w:r>
      <w:r w:rsidR="00BD70B3">
        <w:t xml:space="preserve">REPOSITORY </w:t>
      </w:r>
      <w:r w:rsidR="00B35A91">
        <w:t>OF PROJECT</w:t>
      </w:r>
      <w:bookmarkEnd w:id="33"/>
    </w:p>
    <w:p w14:paraId="397EC273" w14:textId="3B12B90A" w:rsidR="00DB2236" w:rsidRDefault="00DA64EC" w:rsidP="00DB2236">
      <w:pPr>
        <w:pStyle w:val="BodyText"/>
      </w:pPr>
      <w:r w:rsidRPr="00DA64EC">
        <w:t>The infrastructure of the Azure solution has been implemented as code using Azure Resource Manager templates</w:t>
      </w:r>
      <w:r w:rsidR="00BC799C">
        <w:t xml:space="preserve"> (</w:t>
      </w:r>
      <w:r w:rsidR="00B45012">
        <w:t>dwso</w:t>
      </w:r>
      <w:r w:rsidR="00BC799C">
        <w:t>/arm_templates/*.json)</w:t>
      </w:r>
      <w:r w:rsidRPr="00DA64EC">
        <w:t>.</w:t>
      </w:r>
      <w:r w:rsidR="00DB2236">
        <w:t xml:space="preserve"> </w:t>
      </w:r>
      <w:r w:rsidR="002A1B38" w:rsidRPr="002A1B38">
        <w:t>Steps of the deployments flow are described in 01_configure.ps1 using PowerShell scripts.</w:t>
      </w:r>
    </w:p>
    <w:p w14:paraId="58518E9D" w14:textId="2F64E7C3" w:rsidR="00080004" w:rsidRDefault="000B718C" w:rsidP="00DB2236">
      <w:pPr>
        <w:pStyle w:val="BodyText"/>
      </w:pPr>
      <w:r w:rsidRPr="000B718C">
        <w:t xml:space="preserve">The directories for each schema of the Azure SQL databases are located in the </w:t>
      </w:r>
      <w:r w:rsidR="001D345A">
        <w:t>“dbs”</w:t>
      </w:r>
      <w:r w:rsidRPr="000B718C">
        <w:t xml:space="preserve"> folder.</w:t>
      </w:r>
      <w:r w:rsidR="00F7519E" w:rsidRPr="00F7519E">
        <w:t xml:space="preserve"> </w:t>
      </w:r>
      <w:r w:rsidR="00A219DA" w:rsidRPr="00A219DA">
        <w:t>The next level is directories for each type of database object</w:t>
      </w:r>
      <w:r w:rsidR="0012667A">
        <w:t xml:space="preserve">. </w:t>
      </w:r>
      <w:r w:rsidR="0012667A" w:rsidRPr="0012667A">
        <w:t>The script for creating all structure databases is saved in the script_NAME_SCHEMA.sql</w:t>
      </w:r>
      <w:r w:rsidR="0012667A">
        <w:t xml:space="preserve"> </w:t>
      </w:r>
      <w:r w:rsidR="0012667A" w:rsidRPr="0012667A">
        <w:t>files.</w:t>
      </w:r>
    </w:p>
    <w:p w14:paraId="21536BDF" w14:textId="69856A45" w:rsidR="001D345A" w:rsidRPr="00DB2236" w:rsidRDefault="001D345A" w:rsidP="00DB2236">
      <w:pPr>
        <w:pStyle w:val="BodyText"/>
      </w:pPr>
      <w:r>
        <w:t xml:space="preserve">The dashboard </w:t>
      </w:r>
      <w:r w:rsidR="007957EA">
        <w:t xml:space="preserve">is </w:t>
      </w:r>
      <w:r>
        <w:t>stored in the “reports” folder</w:t>
      </w:r>
      <w:r w:rsidR="00DE717E">
        <w:t>.</w:t>
      </w:r>
      <w:r>
        <w:t xml:space="preserve">  </w:t>
      </w:r>
    </w:p>
    <w:p w14:paraId="523EC1E5" w14:textId="49CE07F8" w:rsidR="004557F8" w:rsidRDefault="00D368C4" w:rsidP="004557F8">
      <w:pPr>
        <w:pStyle w:val="BodyText"/>
      </w:pPr>
      <w:r>
        <w:rPr>
          <w:noProof/>
        </w:rPr>
        <w:drawing>
          <wp:inline distT="0" distB="0" distL="0" distR="0" wp14:anchorId="03CF1DA3" wp14:editId="3171224C">
            <wp:extent cx="3479689" cy="4976495"/>
            <wp:effectExtent l="0" t="0" r="6985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096" cy="49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9395" w14:textId="77777777" w:rsidR="00942337" w:rsidRPr="004557F8" w:rsidRDefault="00942337" w:rsidP="004557F8">
      <w:pPr>
        <w:pStyle w:val="BodyText"/>
      </w:pPr>
    </w:p>
    <w:sectPr w:rsidR="00942337" w:rsidRPr="004557F8" w:rsidSect="0076784B">
      <w:headerReference w:type="default" r:id="rId38"/>
      <w:footerReference w:type="default" r:id="rId39"/>
      <w:footerReference w:type="first" r:id="rId4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F45C" w14:textId="77777777" w:rsidR="00E1061B" w:rsidRDefault="00E1061B" w:rsidP="00500742">
      <w:pPr>
        <w:spacing w:line="240" w:lineRule="auto"/>
      </w:pPr>
      <w:r>
        <w:separator/>
      </w:r>
    </w:p>
  </w:endnote>
  <w:endnote w:type="continuationSeparator" w:id="0">
    <w:p w14:paraId="44C263B5" w14:textId="77777777" w:rsidR="00E1061B" w:rsidRDefault="00E1061B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49A2C001" w:rsidR="00DF38F2" w:rsidRDefault="00022C60" w:rsidP="002A572B">
          <w:pPr>
            <w:pStyle w:val="Footer"/>
          </w:pPr>
          <w:fldSimple w:instr=" DOCPROPERTY  Classification  \* MERGEFORMAT ">
            <w:r w:rsidR="005D1735">
              <w:t>CONFIDENTIAL</w:t>
            </w:r>
          </w:fldSimple>
          <w:r w:rsidR="005D1735">
            <w:tab/>
          </w:r>
        </w:p>
      </w:tc>
    </w:tr>
  </w:tbl>
  <w:p w14:paraId="629B217E" w14:textId="77777777" w:rsidR="006B596A" w:rsidRPr="00205D53" w:rsidRDefault="005D1735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76784B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76784B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7C26B22E" w:rsidR="0076784B" w:rsidRDefault="00022C60" w:rsidP="0076784B">
          <w:pPr>
            <w:pStyle w:val="Footer"/>
          </w:pPr>
          <w:fldSimple w:instr=" DOCPROPERTY  Classification  \* MERGEFORMAT ">
            <w:r w:rsidR="005D1735">
              <w:t>CONFIDENTIAL</w:t>
            </w:r>
          </w:fldSimple>
        </w:p>
      </w:tc>
    </w:tr>
  </w:tbl>
  <w:p w14:paraId="56E23E29" w14:textId="77777777" w:rsidR="0076784B" w:rsidRDefault="005D1735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441B" w14:textId="77777777" w:rsidR="00E1061B" w:rsidRDefault="00E1061B" w:rsidP="00500742">
      <w:pPr>
        <w:spacing w:line="240" w:lineRule="auto"/>
      </w:pPr>
      <w:r>
        <w:separator/>
      </w:r>
    </w:p>
  </w:footnote>
  <w:footnote w:type="continuationSeparator" w:id="0">
    <w:p w14:paraId="24C3BB49" w14:textId="77777777" w:rsidR="00E1061B" w:rsidRDefault="00E1061B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1FA4AC3C" w:rsidR="002A572B" w:rsidRDefault="005D1735" w:rsidP="002A572B">
          <w:pPr>
            <w:pStyle w:val="Header"/>
            <w:tabs>
              <w:tab w:val="clear" w:pos="0"/>
            </w:tabs>
            <w:ind w:left="-108"/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E1061B" w:rsidP="002A572B">
          <w:pPr>
            <w:pStyle w:val="Header"/>
          </w:pPr>
        </w:p>
      </w:tc>
    </w:tr>
    <w:tr w:rsidR="002A572B" w14:paraId="7634FCD1" w14:textId="77777777" w:rsidTr="00511BC0">
      <w:trPr>
        <w:trHeight w:val="340"/>
      </w:trPr>
      <w:tc>
        <w:tcPr>
          <w:tcW w:w="8121" w:type="dxa"/>
          <w:vAlign w:val="center"/>
        </w:tcPr>
        <w:p w14:paraId="74F97D7D" w14:textId="74208BEB" w:rsidR="002A572B" w:rsidRDefault="00E1061B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2A572B" w:rsidRDefault="005D1735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76784B" w:rsidRPr="002A572B" w:rsidRDefault="005D1735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22B0B"/>
    <w:multiLevelType w:val="hybridMultilevel"/>
    <w:tmpl w:val="B5ECC580"/>
    <w:lvl w:ilvl="0" w:tplc="77D6DBA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77DE"/>
    <w:multiLevelType w:val="multilevel"/>
    <w:tmpl w:val="9AA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19A42FD"/>
    <w:multiLevelType w:val="hybridMultilevel"/>
    <w:tmpl w:val="4FD651E8"/>
    <w:lvl w:ilvl="0" w:tplc="8B5016E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31B6CE"/>
        <w:w w:val="99"/>
        <w:sz w:val="20"/>
        <w:szCs w:val="20"/>
        <w:lang w:val="en-US" w:eastAsia="en-US" w:bidi="ar-SA"/>
      </w:rPr>
    </w:lvl>
    <w:lvl w:ilvl="1" w:tplc="CEAAED74">
      <w:numFmt w:val="bullet"/>
      <w:lvlText w:val="•"/>
      <w:lvlJc w:val="left"/>
      <w:pPr>
        <w:ind w:left="1470" w:hanging="360"/>
      </w:pPr>
      <w:rPr>
        <w:lang w:val="en-US" w:eastAsia="en-US" w:bidi="ar-SA"/>
      </w:rPr>
    </w:lvl>
    <w:lvl w:ilvl="2" w:tplc="41FE3C44">
      <w:numFmt w:val="bullet"/>
      <w:lvlText w:val="•"/>
      <w:lvlJc w:val="left"/>
      <w:pPr>
        <w:ind w:left="2381" w:hanging="360"/>
      </w:pPr>
      <w:rPr>
        <w:lang w:val="en-US" w:eastAsia="en-US" w:bidi="ar-SA"/>
      </w:rPr>
    </w:lvl>
    <w:lvl w:ilvl="3" w:tplc="58FAC206">
      <w:numFmt w:val="bullet"/>
      <w:lvlText w:val="•"/>
      <w:lvlJc w:val="left"/>
      <w:pPr>
        <w:ind w:left="3292" w:hanging="360"/>
      </w:pPr>
      <w:rPr>
        <w:lang w:val="en-US" w:eastAsia="en-US" w:bidi="ar-SA"/>
      </w:rPr>
    </w:lvl>
    <w:lvl w:ilvl="4" w:tplc="FF60BBCA">
      <w:numFmt w:val="bullet"/>
      <w:lvlText w:val="•"/>
      <w:lvlJc w:val="left"/>
      <w:pPr>
        <w:ind w:left="4203" w:hanging="360"/>
      </w:pPr>
      <w:rPr>
        <w:lang w:val="en-US" w:eastAsia="en-US" w:bidi="ar-SA"/>
      </w:rPr>
    </w:lvl>
    <w:lvl w:ilvl="5" w:tplc="B9020966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6" w:tplc="0172E16E">
      <w:numFmt w:val="bullet"/>
      <w:lvlText w:val="•"/>
      <w:lvlJc w:val="left"/>
      <w:pPr>
        <w:ind w:left="6025" w:hanging="360"/>
      </w:pPr>
      <w:rPr>
        <w:lang w:val="en-US" w:eastAsia="en-US" w:bidi="ar-SA"/>
      </w:rPr>
    </w:lvl>
    <w:lvl w:ilvl="7" w:tplc="ED94DDFA">
      <w:numFmt w:val="bullet"/>
      <w:lvlText w:val="•"/>
      <w:lvlJc w:val="left"/>
      <w:pPr>
        <w:ind w:left="6936" w:hanging="360"/>
      </w:pPr>
      <w:rPr>
        <w:lang w:val="en-US" w:eastAsia="en-US" w:bidi="ar-SA"/>
      </w:rPr>
    </w:lvl>
    <w:lvl w:ilvl="8" w:tplc="5266A238">
      <w:numFmt w:val="bullet"/>
      <w:lvlText w:val="•"/>
      <w:lvlJc w:val="left"/>
      <w:pPr>
        <w:ind w:left="7847" w:hanging="360"/>
      </w:pPr>
      <w:rPr>
        <w:lang w:val="en-US" w:eastAsia="en-US" w:bidi="ar-SA"/>
      </w:rPr>
    </w:lvl>
  </w:abstractNum>
  <w:abstractNum w:abstractNumId="15" w15:restartNumberingAfterBreak="0">
    <w:nsid w:val="57DD6F34"/>
    <w:multiLevelType w:val="multilevel"/>
    <w:tmpl w:val="1436B0F0"/>
    <w:numStyleLink w:val="NumberList"/>
  </w:abstractNum>
  <w:abstractNum w:abstractNumId="16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5"/>
  </w:num>
  <w:num w:numId="21">
    <w:abstractNumId w:val="14"/>
  </w:num>
  <w:num w:numId="22">
    <w:abstractNumId w:val="5"/>
  </w:num>
  <w:num w:numId="23">
    <w:abstractNumId w:val="5"/>
  </w:num>
  <w:num w:numId="24">
    <w:abstractNumId w:val="11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42"/>
    <w:rsid w:val="00000470"/>
    <w:rsid w:val="00002BC2"/>
    <w:rsid w:val="0000419C"/>
    <w:rsid w:val="00005804"/>
    <w:rsid w:val="000208F5"/>
    <w:rsid w:val="00022C60"/>
    <w:rsid w:val="0003150D"/>
    <w:rsid w:val="000373C8"/>
    <w:rsid w:val="00037FC5"/>
    <w:rsid w:val="00040C4A"/>
    <w:rsid w:val="00044E44"/>
    <w:rsid w:val="0005047A"/>
    <w:rsid w:val="00054D09"/>
    <w:rsid w:val="00056DCF"/>
    <w:rsid w:val="000576A9"/>
    <w:rsid w:val="0006083F"/>
    <w:rsid w:val="00065225"/>
    <w:rsid w:val="00065F73"/>
    <w:rsid w:val="00080004"/>
    <w:rsid w:val="00081FEE"/>
    <w:rsid w:val="00087450"/>
    <w:rsid w:val="00090443"/>
    <w:rsid w:val="00094AC7"/>
    <w:rsid w:val="000A4FCC"/>
    <w:rsid w:val="000B718C"/>
    <w:rsid w:val="000C5D73"/>
    <w:rsid w:val="000D7064"/>
    <w:rsid w:val="000E2326"/>
    <w:rsid w:val="000E2EEC"/>
    <w:rsid w:val="000E35D4"/>
    <w:rsid w:val="000F02AF"/>
    <w:rsid w:val="000F04CD"/>
    <w:rsid w:val="000F1F23"/>
    <w:rsid w:val="000F3A78"/>
    <w:rsid w:val="000F64B9"/>
    <w:rsid w:val="00100A84"/>
    <w:rsid w:val="00100CA4"/>
    <w:rsid w:val="00113C98"/>
    <w:rsid w:val="0011790A"/>
    <w:rsid w:val="00121890"/>
    <w:rsid w:val="00125E85"/>
    <w:rsid w:val="0012667A"/>
    <w:rsid w:val="00147ADF"/>
    <w:rsid w:val="00157616"/>
    <w:rsid w:val="0016332D"/>
    <w:rsid w:val="00163C50"/>
    <w:rsid w:val="00171605"/>
    <w:rsid w:val="00173F65"/>
    <w:rsid w:val="00180A30"/>
    <w:rsid w:val="00190E14"/>
    <w:rsid w:val="001970C6"/>
    <w:rsid w:val="001B110B"/>
    <w:rsid w:val="001B16C2"/>
    <w:rsid w:val="001B1F95"/>
    <w:rsid w:val="001B45ED"/>
    <w:rsid w:val="001B64A2"/>
    <w:rsid w:val="001C0BA8"/>
    <w:rsid w:val="001D19F2"/>
    <w:rsid w:val="001D345A"/>
    <w:rsid w:val="001D79AB"/>
    <w:rsid w:val="001E2B1E"/>
    <w:rsid w:val="001E4600"/>
    <w:rsid w:val="001F5BB3"/>
    <w:rsid w:val="0020163D"/>
    <w:rsid w:val="00201B47"/>
    <w:rsid w:val="00216EDF"/>
    <w:rsid w:val="002226EA"/>
    <w:rsid w:val="002304C9"/>
    <w:rsid w:val="002365CC"/>
    <w:rsid w:val="002469BA"/>
    <w:rsid w:val="00250849"/>
    <w:rsid w:val="00254134"/>
    <w:rsid w:val="0026609D"/>
    <w:rsid w:val="00276291"/>
    <w:rsid w:val="00276339"/>
    <w:rsid w:val="0027654B"/>
    <w:rsid w:val="00280E1B"/>
    <w:rsid w:val="00291CD8"/>
    <w:rsid w:val="00292023"/>
    <w:rsid w:val="002978C1"/>
    <w:rsid w:val="00297BC8"/>
    <w:rsid w:val="002A1B38"/>
    <w:rsid w:val="002A4AEB"/>
    <w:rsid w:val="002A66C3"/>
    <w:rsid w:val="002A7849"/>
    <w:rsid w:val="002B1609"/>
    <w:rsid w:val="002C22F6"/>
    <w:rsid w:val="002C232E"/>
    <w:rsid w:val="002D2DCC"/>
    <w:rsid w:val="002D47B8"/>
    <w:rsid w:val="002D664D"/>
    <w:rsid w:val="002D759C"/>
    <w:rsid w:val="002F783B"/>
    <w:rsid w:val="003201D5"/>
    <w:rsid w:val="003302A0"/>
    <w:rsid w:val="003330AC"/>
    <w:rsid w:val="0033444F"/>
    <w:rsid w:val="00335DF4"/>
    <w:rsid w:val="003530B1"/>
    <w:rsid w:val="00360F42"/>
    <w:rsid w:val="00361E0D"/>
    <w:rsid w:val="00363150"/>
    <w:rsid w:val="003633D8"/>
    <w:rsid w:val="003663AA"/>
    <w:rsid w:val="00367877"/>
    <w:rsid w:val="003701B8"/>
    <w:rsid w:val="003C36E1"/>
    <w:rsid w:val="003C4445"/>
    <w:rsid w:val="003C6A69"/>
    <w:rsid w:val="003D1DD7"/>
    <w:rsid w:val="003D789E"/>
    <w:rsid w:val="003F79A4"/>
    <w:rsid w:val="00401731"/>
    <w:rsid w:val="004157F4"/>
    <w:rsid w:val="004163DE"/>
    <w:rsid w:val="00416FF4"/>
    <w:rsid w:val="00426215"/>
    <w:rsid w:val="00430DD5"/>
    <w:rsid w:val="00431787"/>
    <w:rsid w:val="0043670C"/>
    <w:rsid w:val="00444D3B"/>
    <w:rsid w:val="004502AC"/>
    <w:rsid w:val="004557F8"/>
    <w:rsid w:val="00463B64"/>
    <w:rsid w:val="0047594B"/>
    <w:rsid w:val="00480504"/>
    <w:rsid w:val="00482819"/>
    <w:rsid w:val="0048499B"/>
    <w:rsid w:val="0048603B"/>
    <w:rsid w:val="00491ED1"/>
    <w:rsid w:val="00496D55"/>
    <w:rsid w:val="004A2318"/>
    <w:rsid w:val="004A4D6F"/>
    <w:rsid w:val="004A4E69"/>
    <w:rsid w:val="004B1FD7"/>
    <w:rsid w:val="004B74B0"/>
    <w:rsid w:val="004C3BDE"/>
    <w:rsid w:val="004C5F82"/>
    <w:rsid w:val="004E3524"/>
    <w:rsid w:val="004F2EEE"/>
    <w:rsid w:val="004F37FC"/>
    <w:rsid w:val="004F5D23"/>
    <w:rsid w:val="00500742"/>
    <w:rsid w:val="005007B1"/>
    <w:rsid w:val="005009D1"/>
    <w:rsid w:val="00504C62"/>
    <w:rsid w:val="005108BE"/>
    <w:rsid w:val="00510BB7"/>
    <w:rsid w:val="00511BC0"/>
    <w:rsid w:val="00517132"/>
    <w:rsid w:val="00520645"/>
    <w:rsid w:val="00520FC3"/>
    <w:rsid w:val="00531D33"/>
    <w:rsid w:val="00533859"/>
    <w:rsid w:val="00545204"/>
    <w:rsid w:val="00545EC3"/>
    <w:rsid w:val="005511BF"/>
    <w:rsid w:val="00565123"/>
    <w:rsid w:val="00566865"/>
    <w:rsid w:val="00580835"/>
    <w:rsid w:val="005831AF"/>
    <w:rsid w:val="005A7833"/>
    <w:rsid w:val="005B0B8E"/>
    <w:rsid w:val="005B4A81"/>
    <w:rsid w:val="005B5ECF"/>
    <w:rsid w:val="005C2B2C"/>
    <w:rsid w:val="005D0219"/>
    <w:rsid w:val="005D1735"/>
    <w:rsid w:val="005D3F69"/>
    <w:rsid w:val="005F30E2"/>
    <w:rsid w:val="005F7A48"/>
    <w:rsid w:val="005F7CC7"/>
    <w:rsid w:val="00603D5F"/>
    <w:rsid w:val="00610425"/>
    <w:rsid w:val="00612AB7"/>
    <w:rsid w:val="006178ED"/>
    <w:rsid w:val="00624F30"/>
    <w:rsid w:val="00632B9B"/>
    <w:rsid w:val="00634061"/>
    <w:rsid w:val="00634321"/>
    <w:rsid w:val="0065273E"/>
    <w:rsid w:val="00660A81"/>
    <w:rsid w:val="0066230A"/>
    <w:rsid w:val="00666408"/>
    <w:rsid w:val="00672CC1"/>
    <w:rsid w:val="00673593"/>
    <w:rsid w:val="00682E9F"/>
    <w:rsid w:val="00684F13"/>
    <w:rsid w:val="006B25D6"/>
    <w:rsid w:val="006C45C7"/>
    <w:rsid w:val="006C5206"/>
    <w:rsid w:val="006D56D6"/>
    <w:rsid w:val="006E0DB2"/>
    <w:rsid w:val="006F05D8"/>
    <w:rsid w:val="006F3B80"/>
    <w:rsid w:val="0070252F"/>
    <w:rsid w:val="00707FEF"/>
    <w:rsid w:val="00713FCD"/>
    <w:rsid w:val="0072284D"/>
    <w:rsid w:val="007312EE"/>
    <w:rsid w:val="00735060"/>
    <w:rsid w:val="00747971"/>
    <w:rsid w:val="00764460"/>
    <w:rsid w:val="00775044"/>
    <w:rsid w:val="007752EE"/>
    <w:rsid w:val="0079015D"/>
    <w:rsid w:val="0079245A"/>
    <w:rsid w:val="007957EA"/>
    <w:rsid w:val="007A4FBA"/>
    <w:rsid w:val="007A5965"/>
    <w:rsid w:val="007B1514"/>
    <w:rsid w:val="007B4625"/>
    <w:rsid w:val="007B61D3"/>
    <w:rsid w:val="007C0BF5"/>
    <w:rsid w:val="007C0C00"/>
    <w:rsid w:val="007C1ADD"/>
    <w:rsid w:val="007C20FD"/>
    <w:rsid w:val="007C4361"/>
    <w:rsid w:val="007D3CF5"/>
    <w:rsid w:val="007F4847"/>
    <w:rsid w:val="00802ADE"/>
    <w:rsid w:val="00805896"/>
    <w:rsid w:val="00806623"/>
    <w:rsid w:val="00812B86"/>
    <w:rsid w:val="00820A20"/>
    <w:rsid w:val="008279DB"/>
    <w:rsid w:val="00831216"/>
    <w:rsid w:val="00831226"/>
    <w:rsid w:val="00840EB3"/>
    <w:rsid w:val="00850179"/>
    <w:rsid w:val="00851C60"/>
    <w:rsid w:val="008546B1"/>
    <w:rsid w:val="00854E37"/>
    <w:rsid w:val="0085683D"/>
    <w:rsid w:val="00857B48"/>
    <w:rsid w:val="008606F6"/>
    <w:rsid w:val="008631D6"/>
    <w:rsid w:val="00867794"/>
    <w:rsid w:val="008704CE"/>
    <w:rsid w:val="00872EF9"/>
    <w:rsid w:val="00876D86"/>
    <w:rsid w:val="00880FD9"/>
    <w:rsid w:val="008831F8"/>
    <w:rsid w:val="00892266"/>
    <w:rsid w:val="00895210"/>
    <w:rsid w:val="00895A8E"/>
    <w:rsid w:val="00895BB9"/>
    <w:rsid w:val="008972B4"/>
    <w:rsid w:val="008A4798"/>
    <w:rsid w:val="008A6074"/>
    <w:rsid w:val="008B3CDA"/>
    <w:rsid w:val="008B3FAA"/>
    <w:rsid w:val="008C0656"/>
    <w:rsid w:val="008C6850"/>
    <w:rsid w:val="008D0346"/>
    <w:rsid w:val="008D506B"/>
    <w:rsid w:val="008E0276"/>
    <w:rsid w:val="008E18BB"/>
    <w:rsid w:val="008E7895"/>
    <w:rsid w:val="00900F34"/>
    <w:rsid w:val="00910F83"/>
    <w:rsid w:val="009165FD"/>
    <w:rsid w:val="00925B7F"/>
    <w:rsid w:val="0094007F"/>
    <w:rsid w:val="00942337"/>
    <w:rsid w:val="0094233B"/>
    <w:rsid w:val="0094703C"/>
    <w:rsid w:val="00951C78"/>
    <w:rsid w:val="009539D0"/>
    <w:rsid w:val="00954D3D"/>
    <w:rsid w:val="0095683B"/>
    <w:rsid w:val="00964533"/>
    <w:rsid w:val="00974743"/>
    <w:rsid w:val="009863E0"/>
    <w:rsid w:val="0098714E"/>
    <w:rsid w:val="00987AF2"/>
    <w:rsid w:val="00994906"/>
    <w:rsid w:val="009A64E7"/>
    <w:rsid w:val="009A7328"/>
    <w:rsid w:val="009B124D"/>
    <w:rsid w:val="009C4EEE"/>
    <w:rsid w:val="009C68A2"/>
    <w:rsid w:val="009D1BD7"/>
    <w:rsid w:val="009D773A"/>
    <w:rsid w:val="009E33C9"/>
    <w:rsid w:val="009E3B07"/>
    <w:rsid w:val="009E4BF9"/>
    <w:rsid w:val="009E4EE2"/>
    <w:rsid w:val="009E7277"/>
    <w:rsid w:val="009E7477"/>
    <w:rsid w:val="009F0BEF"/>
    <w:rsid w:val="009F2D62"/>
    <w:rsid w:val="009F62FF"/>
    <w:rsid w:val="00A01559"/>
    <w:rsid w:val="00A219DA"/>
    <w:rsid w:val="00A2487C"/>
    <w:rsid w:val="00A2562C"/>
    <w:rsid w:val="00A27FC7"/>
    <w:rsid w:val="00A344BB"/>
    <w:rsid w:val="00A440DB"/>
    <w:rsid w:val="00A44992"/>
    <w:rsid w:val="00A532E6"/>
    <w:rsid w:val="00A53B3D"/>
    <w:rsid w:val="00A57F6D"/>
    <w:rsid w:val="00A606E0"/>
    <w:rsid w:val="00A627CF"/>
    <w:rsid w:val="00A67623"/>
    <w:rsid w:val="00A701BA"/>
    <w:rsid w:val="00A72EAD"/>
    <w:rsid w:val="00A75CE8"/>
    <w:rsid w:val="00A75CF2"/>
    <w:rsid w:val="00A91F0C"/>
    <w:rsid w:val="00A965BE"/>
    <w:rsid w:val="00A96FF0"/>
    <w:rsid w:val="00AA544B"/>
    <w:rsid w:val="00AA68CA"/>
    <w:rsid w:val="00AA6F67"/>
    <w:rsid w:val="00AB21EB"/>
    <w:rsid w:val="00AB7674"/>
    <w:rsid w:val="00AC7613"/>
    <w:rsid w:val="00AD783C"/>
    <w:rsid w:val="00AE3898"/>
    <w:rsid w:val="00AF3F78"/>
    <w:rsid w:val="00B01571"/>
    <w:rsid w:val="00B03D10"/>
    <w:rsid w:val="00B072EA"/>
    <w:rsid w:val="00B07914"/>
    <w:rsid w:val="00B24B9D"/>
    <w:rsid w:val="00B35A91"/>
    <w:rsid w:val="00B363DD"/>
    <w:rsid w:val="00B45012"/>
    <w:rsid w:val="00B53891"/>
    <w:rsid w:val="00B63965"/>
    <w:rsid w:val="00B66A8B"/>
    <w:rsid w:val="00B67A25"/>
    <w:rsid w:val="00B705AD"/>
    <w:rsid w:val="00B74446"/>
    <w:rsid w:val="00B83E56"/>
    <w:rsid w:val="00B85AFE"/>
    <w:rsid w:val="00B87906"/>
    <w:rsid w:val="00B9291E"/>
    <w:rsid w:val="00BA2A13"/>
    <w:rsid w:val="00BB1287"/>
    <w:rsid w:val="00BB166A"/>
    <w:rsid w:val="00BC6523"/>
    <w:rsid w:val="00BC799C"/>
    <w:rsid w:val="00BD3035"/>
    <w:rsid w:val="00BD34A7"/>
    <w:rsid w:val="00BD70B3"/>
    <w:rsid w:val="00C00BE4"/>
    <w:rsid w:val="00C105C5"/>
    <w:rsid w:val="00C10F29"/>
    <w:rsid w:val="00C114CB"/>
    <w:rsid w:val="00C17C1A"/>
    <w:rsid w:val="00C24B2B"/>
    <w:rsid w:val="00C34AFA"/>
    <w:rsid w:val="00C40BD2"/>
    <w:rsid w:val="00C44FDD"/>
    <w:rsid w:val="00C50C9D"/>
    <w:rsid w:val="00C51136"/>
    <w:rsid w:val="00C56929"/>
    <w:rsid w:val="00C6407A"/>
    <w:rsid w:val="00C650B4"/>
    <w:rsid w:val="00C653B7"/>
    <w:rsid w:val="00C702BE"/>
    <w:rsid w:val="00C74737"/>
    <w:rsid w:val="00C7504D"/>
    <w:rsid w:val="00C778F5"/>
    <w:rsid w:val="00C80513"/>
    <w:rsid w:val="00C82EA3"/>
    <w:rsid w:val="00C8316C"/>
    <w:rsid w:val="00C870ED"/>
    <w:rsid w:val="00C901A0"/>
    <w:rsid w:val="00C9486D"/>
    <w:rsid w:val="00C97BFE"/>
    <w:rsid w:val="00CA03C4"/>
    <w:rsid w:val="00CA3310"/>
    <w:rsid w:val="00CA5383"/>
    <w:rsid w:val="00CC60FD"/>
    <w:rsid w:val="00CC6693"/>
    <w:rsid w:val="00CD2909"/>
    <w:rsid w:val="00CD2ABE"/>
    <w:rsid w:val="00CD33A1"/>
    <w:rsid w:val="00CE2428"/>
    <w:rsid w:val="00CF0140"/>
    <w:rsid w:val="00D00531"/>
    <w:rsid w:val="00D073D8"/>
    <w:rsid w:val="00D11509"/>
    <w:rsid w:val="00D13C6E"/>
    <w:rsid w:val="00D20F53"/>
    <w:rsid w:val="00D21572"/>
    <w:rsid w:val="00D34AE3"/>
    <w:rsid w:val="00D368C4"/>
    <w:rsid w:val="00D44FDB"/>
    <w:rsid w:val="00D61C9C"/>
    <w:rsid w:val="00D6446D"/>
    <w:rsid w:val="00D7268D"/>
    <w:rsid w:val="00D72D1B"/>
    <w:rsid w:val="00D747DA"/>
    <w:rsid w:val="00D852B3"/>
    <w:rsid w:val="00D860AB"/>
    <w:rsid w:val="00D94D1A"/>
    <w:rsid w:val="00DA0CA4"/>
    <w:rsid w:val="00DA64EC"/>
    <w:rsid w:val="00DA79CA"/>
    <w:rsid w:val="00DB2236"/>
    <w:rsid w:val="00DC439E"/>
    <w:rsid w:val="00DC6E88"/>
    <w:rsid w:val="00DD29FC"/>
    <w:rsid w:val="00DD2D49"/>
    <w:rsid w:val="00DD3001"/>
    <w:rsid w:val="00DD31D9"/>
    <w:rsid w:val="00DD594F"/>
    <w:rsid w:val="00DD5A7E"/>
    <w:rsid w:val="00DE717E"/>
    <w:rsid w:val="00DF0B6A"/>
    <w:rsid w:val="00DF1C15"/>
    <w:rsid w:val="00E016A3"/>
    <w:rsid w:val="00E03075"/>
    <w:rsid w:val="00E070C2"/>
    <w:rsid w:val="00E07FB3"/>
    <w:rsid w:val="00E1061B"/>
    <w:rsid w:val="00E14474"/>
    <w:rsid w:val="00E15F7E"/>
    <w:rsid w:val="00E1657E"/>
    <w:rsid w:val="00E40A07"/>
    <w:rsid w:val="00E40E33"/>
    <w:rsid w:val="00E43D86"/>
    <w:rsid w:val="00E6031B"/>
    <w:rsid w:val="00E71071"/>
    <w:rsid w:val="00E8001B"/>
    <w:rsid w:val="00E805CB"/>
    <w:rsid w:val="00E929FD"/>
    <w:rsid w:val="00EA08CB"/>
    <w:rsid w:val="00EB467C"/>
    <w:rsid w:val="00EC5547"/>
    <w:rsid w:val="00EC6B44"/>
    <w:rsid w:val="00ED3987"/>
    <w:rsid w:val="00ED75F9"/>
    <w:rsid w:val="00EE274B"/>
    <w:rsid w:val="00EE6FE2"/>
    <w:rsid w:val="00EF5CC0"/>
    <w:rsid w:val="00F02246"/>
    <w:rsid w:val="00F054A5"/>
    <w:rsid w:val="00F15683"/>
    <w:rsid w:val="00F17AFD"/>
    <w:rsid w:val="00F17F49"/>
    <w:rsid w:val="00F20A3C"/>
    <w:rsid w:val="00F35B0A"/>
    <w:rsid w:val="00F42E50"/>
    <w:rsid w:val="00F44E99"/>
    <w:rsid w:val="00F45A0D"/>
    <w:rsid w:val="00F45FCF"/>
    <w:rsid w:val="00F55A25"/>
    <w:rsid w:val="00F61AFE"/>
    <w:rsid w:val="00F61E50"/>
    <w:rsid w:val="00F67398"/>
    <w:rsid w:val="00F70517"/>
    <w:rsid w:val="00F7162F"/>
    <w:rsid w:val="00F7519E"/>
    <w:rsid w:val="00F9488E"/>
    <w:rsid w:val="00FB205F"/>
    <w:rsid w:val="00FB2DC8"/>
    <w:rsid w:val="00FB390A"/>
    <w:rsid w:val="00FC4CB0"/>
    <w:rsid w:val="00FD5B5E"/>
    <w:rsid w:val="00FE2188"/>
    <w:rsid w:val="00FF21B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1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jlqj4b">
    <w:name w:val="jlqj4b"/>
    <w:basedOn w:val="DefaultParagraphFont"/>
    <w:rsid w:val="003530B1"/>
  </w:style>
  <w:style w:type="table" w:styleId="TableGrid">
    <w:name w:val="Table Grid"/>
    <w:basedOn w:val="TableNormal"/>
    <w:uiPriority w:val="39"/>
    <w:rsid w:val="00ED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6D55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LENA-VM/DWH_ON_PREMISE/blob/31e468e095627323c175dfe70477f4333a9a47b9/docs/Business_Template_Elena_Mozhenkova.docx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1" ma:contentTypeDescription="Create a new document." ma:contentTypeScope="" ma:versionID="219c234eebf19211b057949037692edc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cf943c6a6ea84c5f4a3d46fb156119d1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f1afe-24e9-4d9e-8b54-53f2032f41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9DC8D-5056-4EB9-82BD-76D41195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7DB6A-0214-43A0-9BA9-5CCC664D3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5af1afe-24e9-4d9e-8b54-53f2032f4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8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Elena Mozhenkova</cp:lastModifiedBy>
  <cp:revision>518</cp:revision>
  <dcterms:created xsi:type="dcterms:W3CDTF">2019-09-01T10:25:00Z</dcterms:created>
  <dcterms:modified xsi:type="dcterms:W3CDTF">2022-02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2F54897E54BA54408664CA011F7489F6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Approval Date">
    <vt:lpwstr>04-Dec-2018</vt:lpwstr>
  </property>
</Properties>
</file>